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C6" w:rsidRPr="00811C5E" w:rsidRDefault="00D263C6" w:rsidP="00D57025">
      <w:pPr>
        <w:spacing w:after="200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 xml:space="preserve">Appendix C – </w:t>
      </w:r>
      <w:r w:rsidR="0002379D" w:rsidRPr="00811C5E">
        <w:rPr>
          <w:rFonts w:asciiTheme="minorHAnsi" w:hAnsiTheme="minorHAnsi" w:cstheme="minorHAnsi"/>
          <w:b/>
        </w:rPr>
        <w:t>NUPAS</w:t>
      </w:r>
      <w:r w:rsidRPr="00811C5E">
        <w:rPr>
          <w:rFonts w:asciiTheme="minorHAnsi" w:hAnsiTheme="minorHAnsi" w:cstheme="minorHAnsi"/>
          <w:b/>
        </w:rPr>
        <w:t xml:space="preserve"> Report Table</w:t>
      </w:r>
    </w:p>
    <w:p w:rsidR="00D263C6" w:rsidRPr="00811C5E" w:rsidRDefault="00D263C6" w:rsidP="00D57025">
      <w:pPr>
        <w:spacing w:after="200"/>
        <w:rPr>
          <w:rFonts w:asciiTheme="minorHAnsi" w:hAnsiTheme="minorHAnsi" w:cstheme="minorHAnsi"/>
          <w:b/>
        </w:rPr>
      </w:pPr>
    </w:p>
    <w:p w:rsidR="00D57025" w:rsidRPr="00811C5E" w:rsidRDefault="00554DE4" w:rsidP="00D57025">
      <w:pPr>
        <w:spacing w:after="200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Name o</w:t>
      </w:r>
      <w:r w:rsidR="00F64212" w:rsidRPr="00811C5E">
        <w:rPr>
          <w:rFonts w:asciiTheme="minorHAnsi" w:hAnsiTheme="minorHAnsi" w:cstheme="minorHAnsi"/>
          <w:b/>
        </w:rPr>
        <w:t>f O</w:t>
      </w:r>
      <w:r w:rsidRPr="00811C5E">
        <w:rPr>
          <w:rFonts w:asciiTheme="minorHAnsi" w:hAnsiTheme="minorHAnsi" w:cstheme="minorHAnsi"/>
          <w:b/>
        </w:rPr>
        <w:t>rganization:</w:t>
      </w:r>
      <w:r w:rsidRPr="00811C5E">
        <w:rPr>
          <w:rFonts w:asciiTheme="minorHAnsi" w:hAnsiTheme="minorHAnsi" w:cstheme="minorHAnsi"/>
          <w:b/>
        </w:rPr>
        <w:tab/>
      </w:r>
      <w:r w:rsidR="003973F9" w:rsidRPr="00811C5E">
        <w:rPr>
          <w:rFonts w:asciiTheme="minorHAnsi" w:hAnsiTheme="minorHAnsi" w:cstheme="minorHAnsi"/>
          <w:b/>
        </w:rPr>
        <w:t xml:space="preserve"> </w:t>
      </w:r>
      <w:r w:rsidRPr="00811C5E">
        <w:rPr>
          <w:rFonts w:asciiTheme="minorHAnsi" w:hAnsiTheme="minorHAnsi" w:cstheme="minorHAnsi"/>
          <w:b/>
        </w:rPr>
        <w:t>________________________________</w:t>
      </w:r>
    </w:p>
    <w:p w:rsidR="00554DE4" w:rsidRPr="00811C5E" w:rsidRDefault="00554DE4" w:rsidP="00D57025">
      <w:pPr>
        <w:spacing w:after="200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Proposed Activity/Amount:</w:t>
      </w:r>
      <w:r w:rsidR="003973F9" w:rsidRPr="00811C5E">
        <w:rPr>
          <w:rFonts w:asciiTheme="minorHAnsi" w:hAnsiTheme="minorHAnsi" w:cstheme="minorHAnsi"/>
          <w:b/>
        </w:rPr>
        <w:tab/>
        <w:t xml:space="preserve"> </w:t>
      </w:r>
      <w:r w:rsidRPr="00811C5E">
        <w:rPr>
          <w:rFonts w:asciiTheme="minorHAnsi" w:hAnsiTheme="minorHAnsi" w:cstheme="minorHAnsi"/>
          <w:b/>
        </w:rPr>
        <w:t>_</w:t>
      </w:r>
      <w:r w:rsidR="003973F9" w:rsidRPr="00811C5E">
        <w:rPr>
          <w:rFonts w:asciiTheme="minorHAnsi" w:hAnsiTheme="minorHAnsi" w:cstheme="minorHAnsi"/>
          <w:b/>
        </w:rPr>
        <w:t>_______________________________</w:t>
      </w:r>
    </w:p>
    <w:p w:rsidR="00554DE4" w:rsidRPr="00811C5E" w:rsidRDefault="00554DE4" w:rsidP="00D57025">
      <w:pPr>
        <w:spacing w:after="200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Survey Conducted by:</w:t>
      </w:r>
      <w:r w:rsidR="003973F9" w:rsidRPr="00811C5E">
        <w:rPr>
          <w:rFonts w:asciiTheme="minorHAnsi" w:hAnsiTheme="minorHAnsi" w:cstheme="minorHAnsi"/>
          <w:b/>
        </w:rPr>
        <w:tab/>
      </w:r>
      <w:r w:rsidRPr="00811C5E">
        <w:rPr>
          <w:rFonts w:asciiTheme="minorHAnsi" w:hAnsiTheme="minorHAnsi" w:cstheme="minorHAnsi"/>
          <w:b/>
        </w:rPr>
        <w:t xml:space="preserve"> </w:t>
      </w:r>
      <w:r w:rsidR="003973F9" w:rsidRPr="00811C5E">
        <w:rPr>
          <w:rFonts w:asciiTheme="minorHAnsi" w:hAnsiTheme="minorHAnsi" w:cstheme="minorHAnsi"/>
          <w:b/>
        </w:rPr>
        <w:t>_</w:t>
      </w:r>
      <w:r w:rsidRPr="00811C5E">
        <w:rPr>
          <w:rFonts w:asciiTheme="minorHAnsi" w:hAnsiTheme="minorHAnsi" w:cstheme="minorHAnsi"/>
          <w:b/>
        </w:rPr>
        <w:t>_____</w:t>
      </w:r>
      <w:r w:rsidR="003973F9" w:rsidRPr="00811C5E">
        <w:rPr>
          <w:rFonts w:asciiTheme="minorHAnsi" w:hAnsiTheme="minorHAnsi" w:cstheme="minorHAnsi"/>
          <w:b/>
        </w:rPr>
        <w:t>__________________________</w:t>
      </w:r>
    </w:p>
    <w:p w:rsidR="00554DE4" w:rsidRDefault="00554DE4" w:rsidP="00D57025">
      <w:pPr>
        <w:spacing w:after="200"/>
        <w:rPr>
          <w:rFonts w:asciiTheme="minorHAnsi" w:hAnsiTheme="minorHAnsi" w:cstheme="minorHAnsi"/>
          <w:b/>
        </w:rPr>
      </w:pPr>
    </w:p>
    <w:p w:rsidR="00F05576" w:rsidRPr="00811C5E" w:rsidRDefault="00F05576" w:rsidP="00D57025">
      <w:pPr>
        <w:spacing w:after="20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"/>
        <w:gridCol w:w="5819"/>
        <w:gridCol w:w="2554"/>
      </w:tblGrid>
      <w:tr w:rsidR="00D57025" w:rsidRPr="00811C5E" w:rsidTr="00E824E4">
        <w:trPr>
          <w:tblHeader/>
        </w:trPr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Criterion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Average s</w:t>
            </w:r>
            <w:r w:rsidR="00004C49">
              <w:rPr>
                <w:rFonts w:asciiTheme="minorHAnsi" w:hAnsiTheme="minorHAnsi" w:cstheme="minorHAnsi"/>
                <w:b/>
              </w:rPr>
              <w:t>c</w:t>
            </w:r>
            <w:r w:rsidRPr="00811C5E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Legal Structure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9" w:type="dxa"/>
          </w:tcPr>
          <w:p w:rsidR="00D57025" w:rsidRPr="00811C5E" w:rsidRDefault="00640053" w:rsidP="00640053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 xml:space="preserve">Financial Management and Internal Control </w:t>
            </w:r>
            <w:r w:rsidR="00D57025" w:rsidRPr="00811C5E">
              <w:rPr>
                <w:rFonts w:asciiTheme="minorHAnsi" w:hAnsiTheme="minorHAnsi" w:cstheme="minorHAnsi"/>
              </w:rPr>
              <w:t>Systems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Procurement System</w:t>
            </w:r>
            <w:r w:rsidR="00640053" w:rsidRPr="00811C5E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Human Resources Systems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E29" w:rsidRPr="00811C5E" w:rsidTr="00AE3EC0">
        <w:tc>
          <w:tcPr>
            <w:tcW w:w="1077" w:type="dxa"/>
          </w:tcPr>
          <w:p w:rsidR="00E15E29" w:rsidRPr="00811C5E" w:rsidRDefault="00E15E29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9" w:type="dxa"/>
          </w:tcPr>
          <w:p w:rsidR="00E15E29" w:rsidRPr="00811C5E" w:rsidRDefault="00F305A1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Project</w:t>
            </w:r>
            <w:r w:rsidR="00E15E29" w:rsidRPr="00811C5E">
              <w:rPr>
                <w:rFonts w:asciiTheme="minorHAnsi" w:hAnsiTheme="minorHAnsi" w:cstheme="minorHAnsi"/>
              </w:rPr>
              <w:t xml:space="preserve"> Performance Management</w:t>
            </w:r>
          </w:p>
        </w:tc>
        <w:tc>
          <w:tcPr>
            <w:tcW w:w="2554" w:type="dxa"/>
          </w:tcPr>
          <w:p w:rsidR="00E15E29" w:rsidRPr="00811C5E" w:rsidRDefault="00E15E29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E15E29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  <w:r w:rsidRPr="00811C5E">
              <w:rPr>
                <w:rFonts w:asciiTheme="minorHAnsi" w:hAnsiTheme="minorHAnsi" w:cstheme="minorHAnsi"/>
              </w:rPr>
              <w:t>Organization Sustainability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AE3EC0">
        <w:tc>
          <w:tcPr>
            <w:tcW w:w="1077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9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verall Score</w:t>
            </w:r>
          </w:p>
        </w:tc>
        <w:tc>
          <w:tcPr>
            <w:tcW w:w="2554" w:type="dxa"/>
          </w:tcPr>
          <w:p w:rsidR="00D57025" w:rsidRPr="00811C5E" w:rsidRDefault="00D57025" w:rsidP="00D570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7025" w:rsidRPr="00811C5E" w:rsidRDefault="00D57025" w:rsidP="00D57025">
      <w:pPr>
        <w:rPr>
          <w:rFonts w:asciiTheme="minorHAnsi" w:hAnsiTheme="minorHAnsi" w:cstheme="minorHAnsi"/>
        </w:rPr>
      </w:pPr>
    </w:p>
    <w:p w:rsidR="00D57025" w:rsidRPr="00811C5E" w:rsidRDefault="00D57025" w:rsidP="00D57025">
      <w:pPr>
        <w:rPr>
          <w:rFonts w:asciiTheme="minorHAnsi" w:hAnsiTheme="minorHAnsi" w:cstheme="minorHAnsi"/>
        </w:rPr>
      </w:pPr>
    </w:p>
    <w:p w:rsidR="00D57025" w:rsidRPr="00811C5E" w:rsidRDefault="00D57025" w:rsidP="00D57025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Legal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030"/>
        <w:gridCol w:w="990"/>
      </w:tblGrid>
      <w:tr w:rsidR="00D57025" w:rsidRPr="00811C5E" w:rsidTr="00C93414">
        <w:trPr>
          <w:tblHeader/>
        </w:trPr>
        <w:tc>
          <w:tcPr>
            <w:tcW w:w="2448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>1.1 Local Organization Definition</w:t>
            </w:r>
          </w:p>
        </w:tc>
        <w:tc>
          <w:tcPr>
            <w:tcW w:w="6030" w:type="dxa"/>
          </w:tcPr>
          <w:p w:rsidR="00D57025" w:rsidRPr="00811C5E" w:rsidRDefault="00D57025" w:rsidP="00AE3EC0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640053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>1.2 Legal Requirements</w:t>
            </w:r>
          </w:p>
        </w:tc>
        <w:tc>
          <w:tcPr>
            <w:tcW w:w="6030" w:type="dxa"/>
          </w:tcPr>
          <w:p w:rsidR="00D57025" w:rsidRPr="00811C5E" w:rsidRDefault="00D57025" w:rsidP="00AE3EC0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>1.3</w:t>
            </w:r>
            <w:r w:rsidR="00F305A1" w:rsidRPr="00F05576">
              <w:rPr>
                <w:rFonts w:asciiTheme="minorHAnsi" w:hAnsiTheme="minorHAnsi" w:cstheme="minorHAnsi"/>
              </w:rPr>
              <w:t xml:space="preserve"> </w:t>
            </w:r>
            <w:r w:rsidRPr="00F05576">
              <w:rPr>
                <w:rFonts w:asciiTheme="minorHAnsi" w:hAnsiTheme="minorHAnsi" w:cstheme="minorHAnsi"/>
              </w:rPr>
              <w:t>Organization</w:t>
            </w:r>
            <w:r w:rsidR="00640053" w:rsidRPr="00F05576">
              <w:rPr>
                <w:rFonts w:asciiTheme="minorHAnsi" w:hAnsiTheme="minorHAnsi" w:cstheme="minorHAnsi"/>
              </w:rPr>
              <w:t>al</w:t>
            </w:r>
            <w:r w:rsidRPr="00F05576">
              <w:rPr>
                <w:rFonts w:asciiTheme="minorHAnsi" w:hAnsiTheme="minorHAnsi" w:cstheme="minorHAnsi"/>
              </w:rPr>
              <w:t xml:space="preserve"> Structure</w:t>
            </w:r>
          </w:p>
        </w:tc>
        <w:tc>
          <w:tcPr>
            <w:tcW w:w="6030" w:type="dxa"/>
          </w:tcPr>
          <w:p w:rsidR="00D57025" w:rsidRPr="00811C5E" w:rsidRDefault="00D57025" w:rsidP="00AE3EC0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>1.4 Governance</w:t>
            </w:r>
          </w:p>
        </w:tc>
        <w:tc>
          <w:tcPr>
            <w:tcW w:w="6030" w:type="dxa"/>
          </w:tcPr>
          <w:p w:rsidR="00D57025" w:rsidRPr="00811C5E" w:rsidRDefault="00D57025" w:rsidP="00AE3EC0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 xml:space="preserve">1.5 Control Environment  </w:t>
            </w:r>
          </w:p>
        </w:tc>
        <w:tc>
          <w:tcPr>
            <w:tcW w:w="6030" w:type="dxa"/>
          </w:tcPr>
          <w:p w:rsidR="00D57025" w:rsidRPr="00811C5E" w:rsidRDefault="00D57025" w:rsidP="00AE3EC0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</w:tbl>
    <w:p w:rsidR="00D57025" w:rsidRDefault="00D57025" w:rsidP="00D57025">
      <w:pPr>
        <w:rPr>
          <w:rFonts w:asciiTheme="minorHAnsi" w:hAnsiTheme="minorHAnsi" w:cstheme="minorHAnsi"/>
        </w:rPr>
      </w:pPr>
    </w:p>
    <w:p w:rsidR="00F05576" w:rsidRPr="00811C5E" w:rsidRDefault="00F05576" w:rsidP="00D57025">
      <w:pPr>
        <w:rPr>
          <w:rFonts w:asciiTheme="minorHAnsi" w:hAnsiTheme="minorHAnsi" w:cstheme="minorHAnsi"/>
        </w:rPr>
      </w:pPr>
    </w:p>
    <w:p w:rsidR="00D57025" w:rsidRPr="00811C5E" w:rsidRDefault="00F305A1" w:rsidP="00D57025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Financial Management and Internal Control Syste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5"/>
        <w:gridCol w:w="5926"/>
        <w:gridCol w:w="985"/>
      </w:tblGrid>
      <w:tr w:rsidR="00D57025" w:rsidRPr="00811C5E" w:rsidTr="00603514">
        <w:trPr>
          <w:tblHeader/>
        </w:trPr>
        <w:tc>
          <w:tcPr>
            <w:tcW w:w="266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>2.1 Banking Relationship and Accounts</w:t>
            </w:r>
          </w:p>
        </w:tc>
        <w:tc>
          <w:tcPr>
            <w:tcW w:w="5926" w:type="dxa"/>
          </w:tcPr>
          <w:p w:rsidR="00D57025" w:rsidRPr="00811C5E" w:rsidRDefault="00D57025" w:rsidP="00AE3EC0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rPr>
          <w:trHeight w:val="512"/>
        </w:trPr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t xml:space="preserve">2.2 </w:t>
            </w:r>
            <w:r w:rsidR="00F305A1" w:rsidRPr="00F05576">
              <w:rPr>
                <w:rFonts w:asciiTheme="minorHAnsi" w:eastAsiaTheme="minorHAnsi" w:hAnsiTheme="minorHAnsi" w:cstheme="minorHAnsi"/>
                <w:color w:val="000000"/>
              </w:rPr>
              <w:t>Accounting/Bookkeeping system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eastAsiaTheme="minorHAnsi" w:hAnsiTheme="minorHAnsi" w:cstheme="minorHAnsi"/>
                <w:color w:val="000000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lastRenderedPageBreak/>
              <w:t xml:space="preserve">2.3 </w:t>
            </w:r>
            <w:r w:rsidR="00F305A1" w:rsidRPr="00F05576">
              <w:rPr>
                <w:rFonts w:asciiTheme="minorHAnsi" w:eastAsiaTheme="minorHAnsi" w:hAnsiTheme="minorHAnsi" w:cstheme="minorHAnsi"/>
                <w:color w:val="000000"/>
              </w:rPr>
              <w:t>Chart of Accounts, General Ledger and Financial Statements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contextualSpacing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603514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 xml:space="preserve">2.4 </w:t>
            </w:r>
            <w:r w:rsidR="00F305A1" w:rsidRPr="00F05576">
              <w:rPr>
                <w:rFonts w:asciiTheme="minorHAnsi" w:hAnsiTheme="minorHAnsi" w:cstheme="minorHAnsi"/>
              </w:rPr>
              <w:t>Variance Analysis (Budget to Actual Costs)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widowControl w:val="0"/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</w:rPr>
              <w:t xml:space="preserve">2.5 </w:t>
            </w:r>
            <w:r w:rsidR="00F305A1" w:rsidRPr="00F05576">
              <w:rPr>
                <w:rFonts w:asciiTheme="minorHAnsi" w:eastAsiaTheme="minorHAnsi" w:hAnsiTheme="minorHAnsi" w:cstheme="minorHAnsi"/>
              </w:rPr>
              <w:t>Allowable and Unallowable Cost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 xml:space="preserve">2.6 </w:t>
            </w:r>
            <w:r w:rsidR="00F305A1" w:rsidRPr="00F05576">
              <w:rPr>
                <w:rFonts w:asciiTheme="minorHAnsi" w:hAnsiTheme="minorHAnsi" w:cstheme="minorHAnsi"/>
                <w:color w:val="000000"/>
              </w:rPr>
              <w:t>Direct and Indirect Costs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 xml:space="preserve">2.7 </w:t>
            </w:r>
            <w:r w:rsidR="00F305A1" w:rsidRPr="00F05576">
              <w:rPr>
                <w:rFonts w:asciiTheme="minorHAnsi" w:hAnsiTheme="minorHAnsi" w:cstheme="minorHAnsi"/>
                <w:color w:val="000000"/>
              </w:rPr>
              <w:t>Payments – Segregation of Duties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rPr>
          <w:trHeight w:val="70"/>
        </w:trPr>
        <w:tc>
          <w:tcPr>
            <w:tcW w:w="2665" w:type="dxa"/>
          </w:tcPr>
          <w:p w:rsidR="00D57025" w:rsidRPr="00F05576" w:rsidRDefault="00D57025" w:rsidP="00F305A1">
            <w:pPr>
              <w:keepNext/>
              <w:keepLines/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t xml:space="preserve">2.8 </w:t>
            </w:r>
            <w:r w:rsidR="00F305A1" w:rsidRPr="00F05576">
              <w:rPr>
                <w:rFonts w:asciiTheme="minorHAnsi" w:eastAsiaTheme="minorHAnsi" w:hAnsiTheme="minorHAnsi" w:cstheme="minorHAnsi"/>
                <w:color w:val="000000"/>
              </w:rPr>
              <w:t>Accounting Cycle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t xml:space="preserve">2.9 </w:t>
            </w:r>
            <w:r w:rsidR="00F305A1" w:rsidRPr="00F05576">
              <w:rPr>
                <w:rFonts w:asciiTheme="minorHAnsi" w:eastAsiaTheme="minorHAnsi" w:hAnsiTheme="minorHAnsi" w:cstheme="minorHAnsi"/>
                <w:color w:val="000000"/>
              </w:rPr>
              <w:t>Financial Records Management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keepNext/>
              <w:keepLines/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</w:rPr>
              <w:t xml:space="preserve">2.10 </w:t>
            </w:r>
            <w:r w:rsidR="00F305A1" w:rsidRPr="00F05576">
              <w:rPr>
                <w:rFonts w:asciiTheme="minorHAnsi" w:eastAsiaTheme="minorHAnsi" w:hAnsiTheme="minorHAnsi" w:cstheme="minorHAnsi"/>
              </w:rPr>
              <w:t>Sources of Funding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keepNext/>
              <w:keepLines/>
              <w:ind w:left="17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</w:rPr>
              <w:t xml:space="preserve">2.11 </w:t>
            </w:r>
            <w:r w:rsidR="00F305A1" w:rsidRPr="00F05576">
              <w:rPr>
                <w:rFonts w:asciiTheme="minorHAnsi" w:eastAsiaTheme="minorHAnsi" w:hAnsiTheme="minorHAnsi" w:cstheme="minorHAnsi"/>
              </w:rPr>
              <w:t>Financial Reporting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</w:rPr>
              <w:t xml:space="preserve">2.12 </w:t>
            </w:r>
            <w:r w:rsidR="00F305A1" w:rsidRPr="00F05576">
              <w:rPr>
                <w:rFonts w:asciiTheme="minorHAnsi" w:eastAsiaTheme="minorHAnsi" w:hAnsiTheme="minorHAnsi" w:cstheme="minorHAnsi"/>
              </w:rPr>
              <w:t>Audit and Review of Financial Statements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603514">
        <w:tc>
          <w:tcPr>
            <w:tcW w:w="2665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</w:rPr>
              <w:t xml:space="preserve">2.13 </w:t>
            </w:r>
            <w:r w:rsidR="00F305A1" w:rsidRPr="00F05576">
              <w:rPr>
                <w:rFonts w:asciiTheme="minorHAnsi" w:eastAsiaTheme="minorHAnsi" w:hAnsiTheme="minorHAnsi" w:cstheme="minorHAnsi"/>
              </w:rPr>
              <w:t>Financial Management Personnel</w:t>
            </w:r>
          </w:p>
        </w:tc>
        <w:tc>
          <w:tcPr>
            <w:tcW w:w="5926" w:type="dxa"/>
          </w:tcPr>
          <w:p w:rsidR="00D57025" w:rsidRPr="00811C5E" w:rsidRDefault="00D57025" w:rsidP="00D5702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</w:tbl>
    <w:p w:rsidR="00D57025" w:rsidRPr="00811C5E" w:rsidRDefault="00D57025" w:rsidP="00D57025">
      <w:pPr>
        <w:rPr>
          <w:rFonts w:asciiTheme="minorHAnsi" w:hAnsiTheme="minorHAnsi" w:cstheme="minorHAnsi"/>
        </w:rPr>
      </w:pPr>
    </w:p>
    <w:p w:rsidR="00D57025" w:rsidRPr="00811C5E" w:rsidRDefault="00D57025" w:rsidP="00D57025">
      <w:pPr>
        <w:rPr>
          <w:rFonts w:asciiTheme="minorHAnsi" w:hAnsiTheme="minorHAnsi" w:cstheme="minorHAnsi"/>
          <w:b/>
        </w:rPr>
      </w:pPr>
    </w:p>
    <w:p w:rsidR="00D57025" w:rsidRPr="00811C5E" w:rsidRDefault="00D57025" w:rsidP="00D57025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Procurement System</w:t>
      </w:r>
      <w:r w:rsidR="00F305A1" w:rsidRPr="00811C5E">
        <w:rPr>
          <w:rFonts w:asciiTheme="minorHAnsi" w:hAnsiTheme="minorHAnsi" w:cstheme="minorHAnsi"/>
          <w:b/>
        </w:rPr>
        <w:t>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990"/>
      </w:tblGrid>
      <w:tr w:rsidR="00D57025" w:rsidRPr="00811C5E" w:rsidTr="00C93414">
        <w:trPr>
          <w:tblHeader/>
        </w:trPr>
        <w:tc>
          <w:tcPr>
            <w:tcW w:w="2448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keepNext/>
              <w:keepLines/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t>3.1 Procurement Policies, Procedures and Practices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  <w:color w:val="000000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 xml:space="preserve">3.2 </w:t>
            </w:r>
            <w:r w:rsidR="00F305A1" w:rsidRPr="00F05576">
              <w:rPr>
                <w:rFonts w:asciiTheme="minorHAnsi" w:hAnsiTheme="minorHAnsi" w:cstheme="minorHAnsi"/>
                <w:color w:val="000000"/>
              </w:rPr>
              <w:t xml:space="preserve">Compliance with Policies and Procedures – Reasonableness of Price 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E824E4">
        <w:trPr>
          <w:trHeight w:val="638"/>
        </w:trPr>
        <w:tc>
          <w:tcPr>
            <w:tcW w:w="2448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 xml:space="preserve">3.3 </w:t>
            </w:r>
            <w:r w:rsidR="00F305A1" w:rsidRPr="00F05576">
              <w:rPr>
                <w:rFonts w:asciiTheme="minorHAnsi" w:hAnsiTheme="minorHAnsi" w:cstheme="minorHAnsi"/>
                <w:color w:val="000000"/>
              </w:rPr>
              <w:t>Procurement and Sub-awards</w:t>
            </w:r>
            <w:r w:rsidR="00F305A1" w:rsidRPr="00F05576" w:rsidDel="00F305A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</w:tbl>
    <w:p w:rsidR="00D57025" w:rsidRDefault="00D57025" w:rsidP="00D57025">
      <w:pPr>
        <w:rPr>
          <w:rFonts w:asciiTheme="minorHAnsi" w:hAnsiTheme="minorHAnsi" w:cstheme="minorHAnsi"/>
        </w:rPr>
      </w:pPr>
    </w:p>
    <w:p w:rsidR="00F05576" w:rsidRPr="00811C5E" w:rsidRDefault="00F05576" w:rsidP="00D57025">
      <w:pPr>
        <w:rPr>
          <w:rFonts w:asciiTheme="minorHAnsi" w:hAnsiTheme="minorHAnsi" w:cstheme="minorHAnsi"/>
        </w:rPr>
      </w:pPr>
    </w:p>
    <w:p w:rsidR="00D57025" w:rsidRPr="00811C5E" w:rsidRDefault="00D57025" w:rsidP="00D57025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Human Resources Syste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990"/>
      </w:tblGrid>
      <w:tr w:rsidR="00D57025" w:rsidRPr="00811C5E" w:rsidTr="00C93414">
        <w:trPr>
          <w:tblHeader/>
        </w:trPr>
        <w:tc>
          <w:tcPr>
            <w:tcW w:w="2448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D57025" w:rsidRPr="00F05576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eastAsiaTheme="minorHAnsi" w:hAnsiTheme="minorHAnsi" w:cstheme="minorHAnsi"/>
                <w:color w:val="000000"/>
              </w:rPr>
              <w:t>4.1 Overall HR Policies and Procedures</w:t>
            </w:r>
          </w:p>
        </w:tc>
        <w:tc>
          <w:tcPr>
            <w:tcW w:w="6030" w:type="dxa"/>
          </w:tcPr>
          <w:p w:rsidR="00D57025" w:rsidRPr="00F05576" w:rsidRDefault="00D57025" w:rsidP="00D5702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F05576" w:rsidTr="00C93414">
        <w:tc>
          <w:tcPr>
            <w:tcW w:w="2448" w:type="dxa"/>
          </w:tcPr>
          <w:p w:rsidR="00D57025" w:rsidRPr="00F05576" w:rsidRDefault="00D57025" w:rsidP="00FD30F9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lastRenderedPageBreak/>
              <w:t xml:space="preserve">4.2 </w:t>
            </w:r>
            <w:r w:rsidR="00F305A1" w:rsidRPr="00F05576">
              <w:rPr>
                <w:rFonts w:asciiTheme="minorHAnsi" w:hAnsiTheme="minorHAnsi" w:cstheme="minorHAnsi"/>
                <w:color w:val="000000"/>
              </w:rPr>
              <w:t xml:space="preserve">Staff Time Management </w:t>
            </w:r>
          </w:p>
        </w:tc>
        <w:tc>
          <w:tcPr>
            <w:tcW w:w="6030" w:type="dxa"/>
          </w:tcPr>
          <w:p w:rsidR="00D57025" w:rsidRPr="00F05576" w:rsidRDefault="00D57025" w:rsidP="00D57025">
            <w:pPr>
              <w:keepNext/>
              <w:keepLines/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F05576" w:rsidTr="00C93414">
        <w:tc>
          <w:tcPr>
            <w:tcW w:w="2448" w:type="dxa"/>
          </w:tcPr>
          <w:p w:rsidR="00D57025" w:rsidRPr="00F05576" w:rsidRDefault="00D57025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 xml:space="preserve">4.3 </w:t>
            </w:r>
            <w:r w:rsidR="00FD30F9" w:rsidRPr="00F05576">
              <w:rPr>
                <w:rFonts w:asciiTheme="minorHAnsi" w:hAnsiTheme="minorHAnsi" w:cstheme="minorHAnsi"/>
                <w:color w:val="000000"/>
              </w:rPr>
              <w:t>Payroll System</w:t>
            </w:r>
            <w:r w:rsidR="00FD30F9" w:rsidRPr="00F05576" w:rsidDel="00F305A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30" w:type="dxa"/>
          </w:tcPr>
          <w:p w:rsidR="00D57025" w:rsidRPr="00F05576" w:rsidRDefault="00D57025" w:rsidP="00C778B9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F05576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  <w:color w:val="000000"/>
              </w:rPr>
              <w:t>4.4 Travel Policies and Procedures</w:t>
            </w:r>
          </w:p>
        </w:tc>
        <w:tc>
          <w:tcPr>
            <w:tcW w:w="6030" w:type="dxa"/>
          </w:tcPr>
          <w:p w:rsidR="00D57025" w:rsidRPr="00F05576" w:rsidRDefault="00D57025" w:rsidP="00C778B9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</w:tbl>
    <w:p w:rsidR="00F05576" w:rsidRDefault="00F05576" w:rsidP="00F05576">
      <w:pPr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221E0" w:rsidRDefault="002221E0" w:rsidP="00F05576">
      <w:pPr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E15E29" w:rsidRPr="00811C5E" w:rsidRDefault="00E15E29" w:rsidP="00E15E29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Pro</w:t>
      </w:r>
      <w:r w:rsidR="00FD30F9" w:rsidRPr="00811C5E">
        <w:rPr>
          <w:rFonts w:asciiTheme="minorHAnsi" w:hAnsiTheme="minorHAnsi" w:cstheme="minorHAnsi"/>
          <w:b/>
        </w:rPr>
        <w:t xml:space="preserve">ject </w:t>
      </w:r>
      <w:r w:rsidRPr="00811C5E">
        <w:rPr>
          <w:rFonts w:asciiTheme="minorHAnsi" w:hAnsiTheme="minorHAnsi" w:cstheme="minorHAnsi"/>
          <w:b/>
        </w:rPr>
        <w:t>Performance Management</w:t>
      </w:r>
    </w:p>
    <w:p w:rsidR="00E15E29" w:rsidRPr="00811C5E" w:rsidRDefault="00E15E29" w:rsidP="00E15E29">
      <w:pPr>
        <w:ind w:left="360"/>
        <w:contextualSpacing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990"/>
      </w:tblGrid>
      <w:tr w:rsidR="00E15E29" w:rsidRPr="00811C5E" w:rsidTr="00F305A1">
        <w:trPr>
          <w:tblHeader/>
        </w:trPr>
        <w:tc>
          <w:tcPr>
            <w:tcW w:w="2448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6030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90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E15E29" w:rsidRPr="00811C5E" w:rsidTr="00F305A1">
        <w:tc>
          <w:tcPr>
            <w:tcW w:w="2448" w:type="dxa"/>
          </w:tcPr>
          <w:p w:rsidR="00E15E29" w:rsidRPr="00F05576" w:rsidRDefault="00E15E29" w:rsidP="00F305A1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>5.1 Technical Evaluation Criteria</w:t>
            </w:r>
          </w:p>
        </w:tc>
        <w:tc>
          <w:tcPr>
            <w:tcW w:w="6030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</w:rPr>
            </w:pPr>
          </w:p>
        </w:tc>
      </w:tr>
      <w:tr w:rsidR="00E15E29" w:rsidRPr="00811C5E" w:rsidTr="00F305A1">
        <w:trPr>
          <w:trHeight w:val="70"/>
        </w:trPr>
        <w:tc>
          <w:tcPr>
            <w:tcW w:w="2448" w:type="dxa"/>
          </w:tcPr>
          <w:p w:rsidR="00E15E29" w:rsidRPr="00F05576" w:rsidRDefault="002221E0" w:rsidP="00E15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15E29" w:rsidRPr="00F05576">
              <w:rPr>
                <w:rFonts w:asciiTheme="minorHAnsi" w:hAnsiTheme="minorHAnsi" w:cstheme="minorHAnsi"/>
              </w:rPr>
              <w:t>.2 Project Management Capacity</w:t>
            </w:r>
          </w:p>
        </w:tc>
        <w:tc>
          <w:tcPr>
            <w:tcW w:w="6030" w:type="dxa"/>
          </w:tcPr>
          <w:p w:rsidR="00E15E29" w:rsidRPr="00811C5E" w:rsidRDefault="00E15E29" w:rsidP="00F305A1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E15E29" w:rsidRPr="00811C5E" w:rsidRDefault="00E15E29" w:rsidP="00F305A1">
            <w:pPr>
              <w:rPr>
                <w:rFonts w:asciiTheme="minorHAnsi" w:hAnsiTheme="minorHAnsi" w:cstheme="minorHAnsi"/>
              </w:rPr>
            </w:pPr>
          </w:p>
        </w:tc>
      </w:tr>
    </w:tbl>
    <w:p w:rsidR="00D57025" w:rsidRDefault="00D57025" w:rsidP="00D57025">
      <w:pPr>
        <w:rPr>
          <w:rFonts w:asciiTheme="minorHAnsi" w:hAnsiTheme="minorHAnsi" w:cstheme="minorHAnsi"/>
          <w:b/>
        </w:rPr>
      </w:pPr>
    </w:p>
    <w:p w:rsidR="00F05576" w:rsidRPr="00811C5E" w:rsidRDefault="00F05576" w:rsidP="00D57025">
      <w:pPr>
        <w:rPr>
          <w:rFonts w:asciiTheme="minorHAnsi" w:hAnsiTheme="minorHAnsi" w:cstheme="minorHAnsi"/>
          <w:b/>
        </w:rPr>
      </w:pPr>
    </w:p>
    <w:p w:rsidR="00D57025" w:rsidRPr="00811C5E" w:rsidRDefault="00D57025" w:rsidP="00D57025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811C5E">
        <w:rPr>
          <w:rFonts w:asciiTheme="minorHAnsi" w:hAnsiTheme="minorHAnsi" w:cstheme="minorHAnsi"/>
          <w:b/>
        </w:rPr>
        <w:t>Organization</w:t>
      </w:r>
      <w:r w:rsidR="00FD30F9" w:rsidRPr="00811C5E">
        <w:rPr>
          <w:rFonts w:asciiTheme="minorHAnsi" w:hAnsiTheme="minorHAnsi" w:cstheme="minorHAnsi"/>
          <w:b/>
        </w:rPr>
        <w:t>al</w:t>
      </w:r>
      <w:r w:rsidRPr="00811C5E">
        <w:rPr>
          <w:rFonts w:asciiTheme="minorHAnsi" w:hAnsiTheme="minorHAnsi" w:cstheme="minorHAnsi"/>
          <w:b/>
        </w:rPr>
        <w:t xml:space="preserve"> Sustainability</w:t>
      </w:r>
    </w:p>
    <w:p w:rsidR="00D57025" w:rsidRPr="00811C5E" w:rsidRDefault="00D57025" w:rsidP="00D57025">
      <w:pPr>
        <w:ind w:left="360"/>
        <w:contextualSpacing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990"/>
      </w:tblGrid>
      <w:tr w:rsidR="00D57025" w:rsidRPr="00811C5E" w:rsidTr="00C93414">
        <w:trPr>
          <w:tblHeader/>
        </w:trPr>
        <w:tc>
          <w:tcPr>
            <w:tcW w:w="2448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Risk Areas Reviewed</w:t>
            </w: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Observations and Findings</w:t>
            </w: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  <w:b/>
              </w:rPr>
            </w:pPr>
            <w:r w:rsidRPr="00811C5E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D57025" w:rsidRPr="00811C5E" w:rsidTr="00C93414">
        <w:tc>
          <w:tcPr>
            <w:tcW w:w="2448" w:type="dxa"/>
          </w:tcPr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 xml:space="preserve">6.1 </w:t>
            </w:r>
            <w:r w:rsidR="00FD30F9" w:rsidRPr="00F05576">
              <w:rPr>
                <w:rFonts w:asciiTheme="minorHAnsi" w:hAnsiTheme="minorHAnsi" w:cstheme="minorHAnsi"/>
              </w:rPr>
              <w:t xml:space="preserve">Cash Flow Management </w:t>
            </w:r>
          </w:p>
          <w:p w:rsidR="00D57025" w:rsidRPr="00F05576" w:rsidRDefault="00D57025" w:rsidP="00D57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  <w:tr w:rsidR="00D57025" w:rsidRPr="00811C5E" w:rsidTr="00C778B9">
        <w:trPr>
          <w:trHeight w:val="70"/>
        </w:trPr>
        <w:tc>
          <w:tcPr>
            <w:tcW w:w="2448" w:type="dxa"/>
          </w:tcPr>
          <w:p w:rsidR="00D57025" w:rsidRPr="00F05576" w:rsidRDefault="00D57025" w:rsidP="00FD30F9">
            <w:pPr>
              <w:rPr>
                <w:rFonts w:asciiTheme="minorHAnsi" w:hAnsiTheme="minorHAnsi" w:cstheme="minorHAnsi"/>
              </w:rPr>
            </w:pPr>
            <w:r w:rsidRPr="00F05576">
              <w:rPr>
                <w:rFonts w:asciiTheme="minorHAnsi" w:hAnsiTheme="minorHAnsi" w:cstheme="minorHAnsi"/>
              </w:rPr>
              <w:t xml:space="preserve">6.2 </w:t>
            </w:r>
            <w:r w:rsidR="00FD30F9" w:rsidRPr="00F05576">
              <w:rPr>
                <w:rFonts w:asciiTheme="minorHAnsi" w:hAnsiTheme="minorHAnsi" w:cstheme="minorHAnsi"/>
              </w:rPr>
              <w:t>Absorptive Capacity</w:t>
            </w:r>
            <w:r w:rsidR="00FD30F9" w:rsidRPr="00F05576" w:rsidDel="00FD30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30" w:type="dxa"/>
          </w:tcPr>
          <w:p w:rsidR="00D57025" w:rsidRPr="00811C5E" w:rsidRDefault="00D57025" w:rsidP="00C778B9">
            <w:pPr>
              <w:ind w:left="16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D57025" w:rsidRPr="00811C5E" w:rsidRDefault="00D57025" w:rsidP="00D57025">
            <w:pPr>
              <w:rPr>
                <w:rFonts w:asciiTheme="minorHAnsi" w:hAnsiTheme="minorHAnsi" w:cstheme="minorHAnsi"/>
              </w:rPr>
            </w:pPr>
          </w:p>
        </w:tc>
      </w:tr>
    </w:tbl>
    <w:p w:rsidR="00D57025" w:rsidRPr="00811C5E" w:rsidRDefault="00D57025" w:rsidP="00D57025">
      <w:pPr>
        <w:rPr>
          <w:rFonts w:asciiTheme="minorHAnsi" w:hAnsiTheme="minorHAnsi" w:cstheme="minorHAnsi"/>
        </w:rPr>
      </w:pPr>
    </w:p>
    <w:p w:rsidR="00D57025" w:rsidRPr="00811C5E" w:rsidRDefault="00D57025" w:rsidP="00D5702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57025" w:rsidRPr="00811C5E" w:rsidSect="001A3CD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9C" w:rsidRDefault="0043449C" w:rsidP="001A3CD9">
      <w:r>
        <w:separator/>
      </w:r>
    </w:p>
  </w:endnote>
  <w:endnote w:type="continuationSeparator" w:id="0">
    <w:p w:rsidR="0043449C" w:rsidRDefault="0043449C" w:rsidP="001A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363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1C5E" w:rsidRDefault="00811C5E">
            <w:pPr>
              <w:pStyle w:val="Footer"/>
              <w:jc w:val="right"/>
            </w:pPr>
            <w:r>
              <w:t xml:space="preserve">Page </w:t>
            </w:r>
            <w:r w:rsidR="00681F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81F6B">
              <w:rPr>
                <w:b/>
                <w:bCs/>
                <w:sz w:val="24"/>
                <w:szCs w:val="24"/>
              </w:rPr>
              <w:fldChar w:fldCharType="separate"/>
            </w:r>
            <w:r w:rsidR="00E824E4">
              <w:rPr>
                <w:b/>
                <w:bCs/>
                <w:noProof/>
              </w:rPr>
              <w:t>3</w:t>
            </w:r>
            <w:r w:rsidR="00681F6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1F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81F6B">
              <w:rPr>
                <w:b/>
                <w:bCs/>
                <w:sz w:val="24"/>
                <w:szCs w:val="24"/>
              </w:rPr>
              <w:fldChar w:fldCharType="separate"/>
            </w:r>
            <w:r w:rsidR="00E824E4">
              <w:rPr>
                <w:b/>
                <w:bCs/>
                <w:noProof/>
              </w:rPr>
              <w:t>3</w:t>
            </w:r>
            <w:r w:rsidR="00681F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C5E" w:rsidRDefault="00811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9C" w:rsidRDefault="0043449C" w:rsidP="001A3CD9">
      <w:r>
        <w:separator/>
      </w:r>
    </w:p>
  </w:footnote>
  <w:footnote w:type="continuationSeparator" w:id="0">
    <w:p w:rsidR="0043449C" w:rsidRDefault="0043449C" w:rsidP="001A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48"/>
    <w:multiLevelType w:val="hybridMultilevel"/>
    <w:tmpl w:val="348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63B"/>
    <w:multiLevelType w:val="hybridMultilevel"/>
    <w:tmpl w:val="A71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00A0"/>
    <w:multiLevelType w:val="hybridMultilevel"/>
    <w:tmpl w:val="43CE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00CE1"/>
    <w:multiLevelType w:val="hybridMultilevel"/>
    <w:tmpl w:val="6EEE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501D3"/>
    <w:multiLevelType w:val="hybridMultilevel"/>
    <w:tmpl w:val="3D7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43D12"/>
    <w:multiLevelType w:val="hybridMultilevel"/>
    <w:tmpl w:val="390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5404A"/>
    <w:multiLevelType w:val="hybridMultilevel"/>
    <w:tmpl w:val="4F0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63FA"/>
    <w:multiLevelType w:val="hybridMultilevel"/>
    <w:tmpl w:val="714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C15"/>
    <w:multiLevelType w:val="hybridMultilevel"/>
    <w:tmpl w:val="57A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C3"/>
    <w:multiLevelType w:val="hybridMultilevel"/>
    <w:tmpl w:val="40765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BE7"/>
    <w:multiLevelType w:val="hybridMultilevel"/>
    <w:tmpl w:val="E758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C40"/>
    <w:multiLevelType w:val="multilevel"/>
    <w:tmpl w:val="88CEBA4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8020D4"/>
    <w:multiLevelType w:val="hybridMultilevel"/>
    <w:tmpl w:val="3D9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6E91"/>
    <w:multiLevelType w:val="hybridMultilevel"/>
    <w:tmpl w:val="089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7F60"/>
    <w:multiLevelType w:val="hybridMultilevel"/>
    <w:tmpl w:val="93B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7D83"/>
    <w:multiLevelType w:val="hybridMultilevel"/>
    <w:tmpl w:val="AEF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94192"/>
    <w:multiLevelType w:val="hybridMultilevel"/>
    <w:tmpl w:val="A042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B76"/>
    <w:multiLevelType w:val="hybridMultilevel"/>
    <w:tmpl w:val="F8D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70C24"/>
    <w:multiLevelType w:val="hybridMultilevel"/>
    <w:tmpl w:val="D70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23AE"/>
    <w:multiLevelType w:val="hybridMultilevel"/>
    <w:tmpl w:val="0F3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35A7E"/>
    <w:multiLevelType w:val="hybridMultilevel"/>
    <w:tmpl w:val="AA3E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196F"/>
    <w:multiLevelType w:val="hybridMultilevel"/>
    <w:tmpl w:val="CB6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0630"/>
    <w:multiLevelType w:val="hybridMultilevel"/>
    <w:tmpl w:val="3C6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C5287"/>
    <w:multiLevelType w:val="hybridMultilevel"/>
    <w:tmpl w:val="A9FE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0AB5"/>
    <w:multiLevelType w:val="hybridMultilevel"/>
    <w:tmpl w:val="D1B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20DE6"/>
    <w:multiLevelType w:val="hybridMultilevel"/>
    <w:tmpl w:val="EA4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F77E7"/>
    <w:multiLevelType w:val="hybridMultilevel"/>
    <w:tmpl w:val="6F8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61552"/>
    <w:multiLevelType w:val="hybridMultilevel"/>
    <w:tmpl w:val="227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5"/>
  </w:num>
  <w:num w:numId="5">
    <w:abstractNumId w:val="10"/>
  </w:num>
  <w:num w:numId="6">
    <w:abstractNumId w:val="24"/>
  </w:num>
  <w:num w:numId="7">
    <w:abstractNumId w:val="25"/>
  </w:num>
  <w:num w:numId="8">
    <w:abstractNumId w:val="12"/>
  </w:num>
  <w:num w:numId="9">
    <w:abstractNumId w:val="26"/>
  </w:num>
  <w:num w:numId="10">
    <w:abstractNumId w:val="15"/>
  </w:num>
  <w:num w:numId="11">
    <w:abstractNumId w:val="21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 w:numId="20">
    <w:abstractNumId w:val="23"/>
  </w:num>
  <w:num w:numId="21">
    <w:abstractNumId w:val="16"/>
  </w:num>
  <w:num w:numId="22">
    <w:abstractNumId w:val="7"/>
  </w:num>
  <w:num w:numId="23">
    <w:abstractNumId w:val="4"/>
  </w:num>
  <w:num w:numId="24">
    <w:abstractNumId w:val="19"/>
  </w:num>
  <w:num w:numId="25">
    <w:abstractNumId w:val="22"/>
  </w:num>
  <w:num w:numId="26">
    <w:abstractNumId w:val="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25"/>
    <w:rsid w:val="00001B11"/>
    <w:rsid w:val="00001E38"/>
    <w:rsid w:val="000027CC"/>
    <w:rsid w:val="00003449"/>
    <w:rsid w:val="00003C4D"/>
    <w:rsid w:val="00004153"/>
    <w:rsid w:val="000049FF"/>
    <w:rsid w:val="00004C49"/>
    <w:rsid w:val="00004FB6"/>
    <w:rsid w:val="00006D88"/>
    <w:rsid w:val="00010B7D"/>
    <w:rsid w:val="00010FC4"/>
    <w:rsid w:val="000112C5"/>
    <w:rsid w:val="000124E8"/>
    <w:rsid w:val="00012C36"/>
    <w:rsid w:val="00012E40"/>
    <w:rsid w:val="00013752"/>
    <w:rsid w:val="00014C40"/>
    <w:rsid w:val="00015E22"/>
    <w:rsid w:val="000169FC"/>
    <w:rsid w:val="000202EC"/>
    <w:rsid w:val="000203D9"/>
    <w:rsid w:val="0002139D"/>
    <w:rsid w:val="00022366"/>
    <w:rsid w:val="00022792"/>
    <w:rsid w:val="00022902"/>
    <w:rsid w:val="000236AF"/>
    <w:rsid w:val="0002379D"/>
    <w:rsid w:val="00023DAB"/>
    <w:rsid w:val="00024574"/>
    <w:rsid w:val="00025C32"/>
    <w:rsid w:val="0002685C"/>
    <w:rsid w:val="000269F9"/>
    <w:rsid w:val="00026BD5"/>
    <w:rsid w:val="0002722C"/>
    <w:rsid w:val="00030161"/>
    <w:rsid w:val="00032C68"/>
    <w:rsid w:val="00032DCF"/>
    <w:rsid w:val="00032F6C"/>
    <w:rsid w:val="0003358B"/>
    <w:rsid w:val="00034C26"/>
    <w:rsid w:val="00034C86"/>
    <w:rsid w:val="000352F3"/>
    <w:rsid w:val="00035332"/>
    <w:rsid w:val="0003596E"/>
    <w:rsid w:val="00036186"/>
    <w:rsid w:val="000362D9"/>
    <w:rsid w:val="0003652E"/>
    <w:rsid w:val="00037BB4"/>
    <w:rsid w:val="00040D1D"/>
    <w:rsid w:val="0004122C"/>
    <w:rsid w:val="00042074"/>
    <w:rsid w:val="000421F6"/>
    <w:rsid w:val="00042714"/>
    <w:rsid w:val="00044A54"/>
    <w:rsid w:val="0004577C"/>
    <w:rsid w:val="00045A31"/>
    <w:rsid w:val="00047438"/>
    <w:rsid w:val="00047571"/>
    <w:rsid w:val="00047C44"/>
    <w:rsid w:val="00051EE6"/>
    <w:rsid w:val="0005294B"/>
    <w:rsid w:val="00053118"/>
    <w:rsid w:val="00054BEF"/>
    <w:rsid w:val="0005651C"/>
    <w:rsid w:val="00056896"/>
    <w:rsid w:val="000569CF"/>
    <w:rsid w:val="00057311"/>
    <w:rsid w:val="000579EB"/>
    <w:rsid w:val="000615AB"/>
    <w:rsid w:val="0006183B"/>
    <w:rsid w:val="00061DF1"/>
    <w:rsid w:val="0006237F"/>
    <w:rsid w:val="000635AF"/>
    <w:rsid w:val="00065B19"/>
    <w:rsid w:val="000662AD"/>
    <w:rsid w:val="00067444"/>
    <w:rsid w:val="000676CF"/>
    <w:rsid w:val="000706F3"/>
    <w:rsid w:val="00077F3E"/>
    <w:rsid w:val="00081E6B"/>
    <w:rsid w:val="00082854"/>
    <w:rsid w:val="000854D3"/>
    <w:rsid w:val="000859AD"/>
    <w:rsid w:val="0009029F"/>
    <w:rsid w:val="00090E4B"/>
    <w:rsid w:val="00092502"/>
    <w:rsid w:val="000932A1"/>
    <w:rsid w:val="00093EB0"/>
    <w:rsid w:val="000966B3"/>
    <w:rsid w:val="000969AF"/>
    <w:rsid w:val="000A1529"/>
    <w:rsid w:val="000A2A8C"/>
    <w:rsid w:val="000A3D1E"/>
    <w:rsid w:val="000A3ED1"/>
    <w:rsid w:val="000A4528"/>
    <w:rsid w:val="000A4834"/>
    <w:rsid w:val="000A4BE9"/>
    <w:rsid w:val="000A63AF"/>
    <w:rsid w:val="000A6DBA"/>
    <w:rsid w:val="000B49DB"/>
    <w:rsid w:val="000B5598"/>
    <w:rsid w:val="000B6216"/>
    <w:rsid w:val="000B626D"/>
    <w:rsid w:val="000B64B1"/>
    <w:rsid w:val="000B6E12"/>
    <w:rsid w:val="000C04AE"/>
    <w:rsid w:val="000C1152"/>
    <w:rsid w:val="000C189F"/>
    <w:rsid w:val="000C3121"/>
    <w:rsid w:val="000C3503"/>
    <w:rsid w:val="000C36D7"/>
    <w:rsid w:val="000C39AC"/>
    <w:rsid w:val="000C39FA"/>
    <w:rsid w:val="000C445A"/>
    <w:rsid w:val="000C6035"/>
    <w:rsid w:val="000C6CFA"/>
    <w:rsid w:val="000C7FE2"/>
    <w:rsid w:val="000D06BF"/>
    <w:rsid w:val="000D0C56"/>
    <w:rsid w:val="000D1065"/>
    <w:rsid w:val="000D1905"/>
    <w:rsid w:val="000D4A8B"/>
    <w:rsid w:val="000D58FC"/>
    <w:rsid w:val="000D6EE6"/>
    <w:rsid w:val="000D7227"/>
    <w:rsid w:val="000D79FD"/>
    <w:rsid w:val="000D7C16"/>
    <w:rsid w:val="000E0746"/>
    <w:rsid w:val="000E16D9"/>
    <w:rsid w:val="000E3668"/>
    <w:rsid w:val="000E4A34"/>
    <w:rsid w:val="000E5AE7"/>
    <w:rsid w:val="000E5C37"/>
    <w:rsid w:val="000E7467"/>
    <w:rsid w:val="000E7831"/>
    <w:rsid w:val="000E7925"/>
    <w:rsid w:val="000F00E9"/>
    <w:rsid w:val="000F0C96"/>
    <w:rsid w:val="000F0E03"/>
    <w:rsid w:val="000F176E"/>
    <w:rsid w:val="000F1CB7"/>
    <w:rsid w:val="000F35C2"/>
    <w:rsid w:val="000F395E"/>
    <w:rsid w:val="000F4D64"/>
    <w:rsid w:val="000F77D7"/>
    <w:rsid w:val="000F7ADB"/>
    <w:rsid w:val="000F7BE3"/>
    <w:rsid w:val="000F7C08"/>
    <w:rsid w:val="001002CC"/>
    <w:rsid w:val="001003F5"/>
    <w:rsid w:val="0010041D"/>
    <w:rsid w:val="00101A9B"/>
    <w:rsid w:val="00101FA7"/>
    <w:rsid w:val="00102434"/>
    <w:rsid w:val="00102DCE"/>
    <w:rsid w:val="001039A8"/>
    <w:rsid w:val="00106483"/>
    <w:rsid w:val="00106713"/>
    <w:rsid w:val="001100DD"/>
    <w:rsid w:val="00110C6A"/>
    <w:rsid w:val="00111DF7"/>
    <w:rsid w:val="00111EEE"/>
    <w:rsid w:val="00112170"/>
    <w:rsid w:val="001122A5"/>
    <w:rsid w:val="00113C93"/>
    <w:rsid w:val="00114C61"/>
    <w:rsid w:val="00115210"/>
    <w:rsid w:val="00115C5C"/>
    <w:rsid w:val="00115EA7"/>
    <w:rsid w:val="00120061"/>
    <w:rsid w:val="001201D3"/>
    <w:rsid w:val="00124A42"/>
    <w:rsid w:val="00125A94"/>
    <w:rsid w:val="00130A90"/>
    <w:rsid w:val="00131ADF"/>
    <w:rsid w:val="001323BA"/>
    <w:rsid w:val="00133025"/>
    <w:rsid w:val="001352F2"/>
    <w:rsid w:val="001363A4"/>
    <w:rsid w:val="001369D6"/>
    <w:rsid w:val="0013749E"/>
    <w:rsid w:val="00141640"/>
    <w:rsid w:val="00142572"/>
    <w:rsid w:val="001433C1"/>
    <w:rsid w:val="0014368D"/>
    <w:rsid w:val="00143A12"/>
    <w:rsid w:val="00143A34"/>
    <w:rsid w:val="00143B8D"/>
    <w:rsid w:val="00143D66"/>
    <w:rsid w:val="00146E2C"/>
    <w:rsid w:val="0015002F"/>
    <w:rsid w:val="0015008A"/>
    <w:rsid w:val="00150672"/>
    <w:rsid w:val="001506B6"/>
    <w:rsid w:val="001511B2"/>
    <w:rsid w:val="001511DD"/>
    <w:rsid w:val="00151482"/>
    <w:rsid w:val="001518A4"/>
    <w:rsid w:val="001525CD"/>
    <w:rsid w:val="00152CC3"/>
    <w:rsid w:val="00153898"/>
    <w:rsid w:val="0015487F"/>
    <w:rsid w:val="00155470"/>
    <w:rsid w:val="00155DA7"/>
    <w:rsid w:val="00156FA4"/>
    <w:rsid w:val="001576E0"/>
    <w:rsid w:val="00160529"/>
    <w:rsid w:val="00161112"/>
    <w:rsid w:val="00161782"/>
    <w:rsid w:val="00162144"/>
    <w:rsid w:val="00162695"/>
    <w:rsid w:val="00162A8E"/>
    <w:rsid w:val="00162B1A"/>
    <w:rsid w:val="00164DC2"/>
    <w:rsid w:val="00165827"/>
    <w:rsid w:val="00165F5E"/>
    <w:rsid w:val="00166406"/>
    <w:rsid w:val="00167210"/>
    <w:rsid w:val="00167D92"/>
    <w:rsid w:val="0017243A"/>
    <w:rsid w:val="00172445"/>
    <w:rsid w:val="0017297E"/>
    <w:rsid w:val="00172D3E"/>
    <w:rsid w:val="00174246"/>
    <w:rsid w:val="00174A6C"/>
    <w:rsid w:val="00175EF2"/>
    <w:rsid w:val="00176121"/>
    <w:rsid w:val="00176557"/>
    <w:rsid w:val="00177152"/>
    <w:rsid w:val="001774D6"/>
    <w:rsid w:val="0017782A"/>
    <w:rsid w:val="00177B83"/>
    <w:rsid w:val="00177F40"/>
    <w:rsid w:val="001803F7"/>
    <w:rsid w:val="001807F5"/>
    <w:rsid w:val="00181265"/>
    <w:rsid w:val="00184B3C"/>
    <w:rsid w:val="001860E3"/>
    <w:rsid w:val="0018612E"/>
    <w:rsid w:val="00186C31"/>
    <w:rsid w:val="00187E12"/>
    <w:rsid w:val="00190C88"/>
    <w:rsid w:val="00190E37"/>
    <w:rsid w:val="00190EDD"/>
    <w:rsid w:val="0019156B"/>
    <w:rsid w:val="00192195"/>
    <w:rsid w:val="0019301E"/>
    <w:rsid w:val="00193132"/>
    <w:rsid w:val="00193D91"/>
    <w:rsid w:val="00193DC2"/>
    <w:rsid w:val="00194256"/>
    <w:rsid w:val="00194364"/>
    <w:rsid w:val="00195494"/>
    <w:rsid w:val="00195CDA"/>
    <w:rsid w:val="0019643B"/>
    <w:rsid w:val="001A07A4"/>
    <w:rsid w:val="001A0D5A"/>
    <w:rsid w:val="001A1C3F"/>
    <w:rsid w:val="001A2F68"/>
    <w:rsid w:val="001A30C2"/>
    <w:rsid w:val="001A3CD9"/>
    <w:rsid w:val="001A4114"/>
    <w:rsid w:val="001A43DD"/>
    <w:rsid w:val="001A4F36"/>
    <w:rsid w:val="001A5F2E"/>
    <w:rsid w:val="001A7628"/>
    <w:rsid w:val="001A7B74"/>
    <w:rsid w:val="001B02FC"/>
    <w:rsid w:val="001B09A9"/>
    <w:rsid w:val="001B1386"/>
    <w:rsid w:val="001B199D"/>
    <w:rsid w:val="001B1CBA"/>
    <w:rsid w:val="001B24D6"/>
    <w:rsid w:val="001B37C0"/>
    <w:rsid w:val="001B4984"/>
    <w:rsid w:val="001B58D7"/>
    <w:rsid w:val="001B7225"/>
    <w:rsid w:val="001B76A5"/>
    <w:rsid w:val="001B7A3C"/>
    <w:rsid w:val="001C03F2"/>
    <w:rsid w:val="001C0EB4"/>
    <w:rsid w:val="001C0FC7"/>
    <w:rsid w:val="001C1B2D"/>
    <w:rsid w:val="001C2199"/>
    <w:rsid w:val="001C25F6"/>
    <w:rsid w:val="001C443F"/>
    <w:rsid w:val="001C492C"/>
    <w:rsid w:val="001C5705"/>
    <w:rsid w:val="001C5FDA"/>
    <w:rsid w:val="001C74F7"/>
    <w:rsid w:val="001C754B"/>
    <w:rsid w:val="001C7E50"/>
    <w:rsid w:val="001D0641"/>
    <w:rsid w:val="001D0CE3"/>
    <w:rsid w:val="001D0CEC"/>
    <w:rsid w:val="001D1918"/>
    <w:rsid w:val="001D195F"/>
    <w:rsid w:val="001D1EC6"/>
    <w:rsid w:val="001D42B5"/>
    <w:rsid w:val="001D5A34"/>
    <w:rsid w:val="001D72C7"/>
    <w:rsid w:val="001D7A30"/>
    <w:rsid w:val="001E0FDF"/>
    <w:rsid w:val="001E104B"/>
    <w:rsid w:val="001E1AD3"/>
    <w:rsid w:val="001E23EF"/>
    <w:rsid w:val="001E28CE"/>
    <w:rsid w:val="001E2EC4"/>
    <w:rsid w:val="001E3360"/>
    <w:rsid w:val="001E3596"/>
    <w:rsid w:val="001E431F"/>
    <w:rsid w:val="001E5C62"/>
    <w:rsid w:val="001E65C4"/>
    <w:rsid w:val="001E6738"/>
    <w:rsid w:val="001E72E6"/>
    <w:rsid w:val="001F086D"/>
    <w:rsid w:val="001F0943"/>
    <w:rsid w:val="001F12C1"/>
    <w:rsid w:val="001F16C8"/>
    <w:rsid w:val="001F1AFE"/>
    <w:rsid w:val="001F232C"/>
    <w:rsid w:val="001F360E"/>
    <w:rsid w:val="001F3BA2"/>
    <w:rsid w:val="001F459D"/>
    <w:rsid w:val="001F51F6"/>
    <w:rsid w:val="001F54DD"/>
    <w:rsid w:val="001F6221"/>
    <w:rsid w:val="001F6EE4"/>
    <w:rsid w:val="001F7256"/>
    <w:rsid w:val="001F77F2"/>
    <w:rsid w:val="001F7859"/>
    <w:rsid w:val="001F7C7D"/>
    <w:rsid w:val="001F7D99"/>
    <w:rsid w:val="00200586"/>
    <w:rsid w:val="002005BA"/>
    <w:rsid w:val="00200E14"/>
    <w:rsid w:val="002022BB"/>
    <w:rsid w:val="00202BD0"/>
    <w:rsid w:val="00203194"/>
    <w:rsid w:val="00203D7D"/>
    <w:rsid w:val="002054C4"/>
    <w:rsid w:val="00206D0A"/>
    <w:rsid w:val="00206D46"/>
    <w:rsid w:val="00206E6A"/>
    <w:rsid w:val="00207A20"/>
    <w:rsid w:val="00210983"/>
    <w:rsid w:val="00211256"/>
    <w:rsid w:val="00211344"/>
    <w:rsid w:val="002122DB"/>
    <w:rsid w:val="00213B36"/>
    <w:rsid w:val="0021400B"/>
    <w:rsid w:val="0021494C"/>
    <w:rsid w:val="002156E7"/>
    <w:rsid w:val="00215A4C"/>
    <w:rsid w:val="002161F7"/>
    <w:rsid w:val="002165DC"/>
    <w:rsid w:val="00217727"/>
    <w:rsid w:val="002178F6"/>
    <w:rsid w:val="002208D0"/>
    <w:rsid w:val="002215ED"/>
    <w:rsid w:val="00221C89"/>
    <w:rsid w:val="00222183"/>
    <w:rsid w:val="00222189"/>
    <w:rsid w:val="002221E0"/>
    <w:rsid w:val="0022291D"/>
    <w:rsid w:val="002236DA"/>
    <w:rsid w:val="00224A0E"/>
    <w:rsid w:val="00224BF4"/>
    <w:rsid w:val="00226400"/>
    <w:rsid w:val="00226AAD"/>
    <w:rsid w:val="002276D7"/>
    <w:rsid w:val="0023056C"/>
    <w:rsid w:val="00230BF0"/>
    <w:rsid w:val="00230FD0"/>
    <w:rsid w:val="00231535"/>
    <w:rsid w:val="002319B0"/>
    <w:rsid w:val="00231D3D"/>
    <w:rsid w:val="00231FBB"/>
    <w:rsid w:val="00235FE7"/>
    <w:rsid w:val="00237E97"/>
    <w:rsid w:val="002405B9"/>
    <w:rsid w:val="002405DE"/>
    <w:rsid w:val="00240F91"/>
    <w:rsid w:val="002412DA"/>
    <w:rsid w:val="00241861"/>
    <w:rsid w:val="00242527"/>
    <w:rsid w:val="00244C9D"/>
    <w:rsid w:val="00244CEE"/>
    <w:rsid w:val="00247438"/>
    <w:rsid w:val="00247AA3"/>
    <w:rsid w:val="00251553"/>
    <w:rsid w:val="00253058"/>
    <w:rsid w:val="00256662"/>
    <w:rsid w:val="00257280"/>
    <w:rsid w:val="00260356"/>
    <w:rsid w:val="00261F30"/>
    <w:rsid w:val="00262A21"/>
    <w:rsid w:val="00262BBA"/>
    <w:rsid w:val="00262DD9"/>
    <w:rsid w:val="00262F6B"/>
    <w:rsid w:val="00263965"/>
    <w:rsid w:val="00264733"/>
    <w:rsid w:val="00264DCC"/>
    <w:rsid w:val="002655A2"/>
    <w:rsid w:val="00265BC9"/>
    <w:rsid w:val="00265D65"/>
    <w:rsid w:val="0027030D"/>
    <w:rsid w:val="002709A5"/>
    <w:rsid w:val="00271FD2"/>
    <w:rsid w:val="00273105"/>
    <w:rsid w:val="00273361"/>
    <w:rsid w:val="002743F0"/>
    <w:rsid w:val="00274BF5"/>
    <w:rsid w:val="00274C3C"/>
    <w:rsid w:val="002756E7"/>
    <w:rsid w:val="00276548"/>
    <w:rsid w:val="00276704"/>
    <w:rsid w:val="00276A37"/>
    <w:rsid w:val="00276E82"/>
    <w:rsid w:val="00280DB0"/>
    <w:rsid w:val="002814D4"/>
    <w:rsid w:val="00283216"/>
    <w:rsid w:val="002846AC"/>
    <w:rsid w:val="00285B94"/>
    <w:rsid w:val="00286559"/>
    <w:rsid w:val="002876BF"/>
    <w:rsid w:val="00287DFD"/>
    <w:rsid w:val="002906E2"/>
    <w:rsid w:val="00290871"/>
    <w:rsid w:val="002915C9"/>
    <w:rsid w:val="00291B35"/>
    <w:rsid w:val="00291EFB"/>
    <w:rsid w:val="00292FAC"/>
    <w:rsid w:val="0029319C"/>
    <w:rsid w:val="002932A8"/>
    <w:rsid w:val="0029402A"/>
    <w:rsid w:val="00295018"/>
    <w:rsid w:val="00295EF4"/>
    <w:rsid w:val="002A038D"/>
    <w:rsid w:val="002A0D73"/>
    <w:rsid w:val="002A1601"/>
    <w:rsid w:val="002A16C3"/>
    <w:rsid w:val="002A1F95"/>
    <w:rsid w:val="002A211A"/>
    <w:rsid w:val="002A3075"/>
    <w:rsid w:val="002A3681"/>
    <w:rsid w:val="002A546E"/>
    <w:rsid w:val="002A61D2"/>
    <w:rsid w:val="002A77D3"/>
    <w:rsid w:val="002A7973"/>
    <w:rsid w:val="002A7AD0"/>
    <w:rsid w:val="002A7FFC"/>
    <w:rsid w:val="002B07B4"/>
    <w:rsid w:val="002B0C1A"/>
    <w:rsid w:val="002B1F5E"/>
    <w:rsid w:val="002B2C6C"/>
    <w:rsid w:val="002B3148"/>
    <w:rsid w:val="002B3704"/>
    <w:rsid w:val="002B7A42"/>
    <w:rsid w:val="002C24DF"/>
    <w:rsid w:val="002C4429"/>
    <w:rsid w:val="002C463C"/>
    <w:rsid w:val="002C5324"/>
    <w:rsid w:val="002C5DC5"/>
    <w:rsid w:val="002C77A8"/>
    <w:rsid w:val="002C7836"/>
    <w:rsid w:val="002D0888"/>
    <w:rsid w:val="002D0AD7"/>
    <w:rsid w:val="002D0AF4"/>
    <w:rsid w:val="002D1352"/>
    <w:rsid w:val="002D3703"/>
    <w:rsid w:val="002D3C49"/>
    <w:rsid w:val="002D55C6"/>
    <w:rsid w:val="002D5610"/>
    <w:rsid w:val="002D6833"/>
    <w:rsid w:val="002D71C2"/>
    <w:rsid w:val="002D7F57"/>
    <w:rsid w:val="002E021B"/>
    <w:rsid w:val="002E188F"/>
    <w:rsid w:val="002E1ED3"/>
    <w:rsid w:val="002E21D8"/>
    <w:rsid w:val="002E353E"/>
    <w:rsid w:val="002E35DC"/>
    <w:rsid w:val="002E5300"/>
    <w:rsid w:val="002E5D32"/>
    <w:rsid w:val="002E5F53"/>
    <w:rsid w:val="002F0286"/>
    <w:rsid w:val="002F03B7"/>
    <w:rsid w:val="002F03CA"/>
    <w:rsid w:val="002F0870"/>
    <w:rsid w:val="002F17EA"/>
    <w:rsid w:val="002F2065"/>
    <w:rsid w:val="002F25A1"/>
    <w:rsid w:val="002F282C"/>
    <w:rsid w:val="002F2875"/>
    <w:rsid w:val="002F3336"/>
    <w:rsid w:val="002F6C7F"/>
    <w:rsid w:val="003001D5"/>
    <w:rsid w:val="00300345"/>
    <w:rsid w:val="00300764"/>
    <w:rsid w:val="00300AD0"/>
    <w:rsid w:val="00300F12"/>
    <w:rsid w:val="0030117B"/>
    <w:rsid w:val="00301382"/>
    <w:rsid w:val="00301A65"/>
    <w:rsid w:val="0030237E"/>
    <w:rsid w:val="00303020"/>
    <w:rsid w:val="00303130"/>
    <w:rsid w:val="00303556"/>
    <w:rsid w:val="00304BC7"/>
    <w:rsid w:val="00304F1C"/>
    <w:rsid w:val="0030568C"/>
    <w:rsid w:val="003058C7"/>
    <w:rsid w:val="00306898"/>
    <w:rsid w:val="003071E0"/>
    <w:rsid w:val="0030752E"/>
    <w:rsid w:val="00307FCC"/>
    <w:rsid w:val="003109AA"/>
    <w:rsid w:val="0031121C"/>
    <w:rsid w:val="003118FE"/>
    <w:rsid w:val="00312593"/>
    <w:rsid w:val="00312D5C"/>
    <w:rsid w:val="00312EAD"/>
    <w:rsid w:val="00313D57"/>
    <w:rsid w:val="00314EC0"/>
    <w:rsid w:val="003156CD"/>
    <w:rsid w:val="003158AD"/>
    <w:rsid w:val="00316703"/>
    <w:rsid w:val="00320D15"/>
    <w:rsid w:val="003214C7"/>
    <w:rsid w:val="00322798"/>
    <w:rsid w:val="00322DE5"/>
    <w:rsid w:val="00322E42"/>
    <w:rsid w:val="0032366B"/>
    <w:rsid w:val="00323903"/>
    <w:rsid w:val="00325589"/>
    <w:rsid w:val="00327176"/>
    <w:rsid w:val="003272CB"/>
    <w:rsid w:val="003277F4"/>
    <w:rsid w:val="003278F1"/>
    <w:rsid w:val="00327F35"/>
    <w:rsid w:val="00331C7D"/>
    <w:rsid w:val="0033204F"/>
    <w:rsid w:val="00334330"/>
    <w:rsid w:val="0033442C"/>
    <w:rsid w:val="00335572"/>
    <w:rsid w:val="0033661A"/>
    <w:rsid w:val="00337298"/>
    <w:rsid w:val="00337D11"/>
    <w:rsid w:val="003404D8"/>
    <w:rsid w:val="003406CF"/>
    <w:rsid w:val="00341207"/>
    <w:rsid w:val="00341CCA"/>
    <w:rsid w:val="003427C3"/>
    <w:rsid w:val="003428BB"/>
    <w:rsid w:val="00342A13"/>
    <w:rsid w:val="00343A43"/>
    <w:rsid w:val="003451F4"/>
    <w:rsid w:val="003462BF"/>
    <w:rsid w:val="0034742C"/>
    <w:rsid w:val="0035050C"/>
    <w:rsid w:val="00351818"/>
    <w:rsid w:val="00351C82"/>
    <w:rsid w:val="0035289B"/>
    <w:rsid w:val="0035301E"/>
    <w:rsid w:val="00354580"/>
    <w:rsid w:val="00354B08"/>
    <w:rsid w:val="0035595A"/>
    <w:rsid w:val="00356671"/>
    <w:rsid w:val="00356BD0"/>
    <w:rsid w:val="00357B97"/>
    <w:rsid w:val="003600AE"/>
    <w:rsid w:val="00361D28"/>
    <w:rsid w:val="003620C8"/>
    <w:rsid w:val="003634DB"/>
    <w:rsid w:val="00363786"/>
    <w:rsid w:val="00363A52"/>
    <w:rsid w:val="0037097E"/>
    <w:rsid w:val="00372C7E"/>
    <w:rsid w:val="0037326C"/>
    <w:rsid w:val="003743CA"/>
    <w:rsid w:val="0037440B"/>
    <w:rsid w:val="0037444E"/>
    <w:rsid w:val="00374A96"/>
    <w:rsid w:val="0037539F"/>
    <w:rsid w:val="003754CD"/>
    <w:rsid w:val="0037551C"/>
    <w:rsid w:val="003760BB"/>
    <w:rsid w:val="003803E0"/>
    <w:rsid w:val="00380B00"/>
    <w:rsid w:val="00381074"/>
    <w:rsid w:val="0038312E"/>
    <w:rsid w:val="00383167"/>
    <w:rsid w:val="003839E1"/>
    <w:rsid w:val="00385A87"/>
    <w:rsid w:val="003869B2"/>
    <w:rsid w:val="00386A68"/>
    <w:rsid w:val="00386E03"/>
    <w:rsid w:val="00386E6C"/>
    <w:rsid w:val="00386F13"/>
    <w:rsid w:val="003902BA"/>
    <w:rsid w:val="00390983"/>
    <w:rsid w:val="00391558"/>
    <w:rsid w:val="00391562"/>
    <w:rsid w:val="00391657"/>
    <w:rsid w:val="003925E9"/>
    <w:rsid w:val="00393097"/>
    <w:rsid w:val="0039388B"/>
    <w:rsid w:val="00393EDE"/>
    <w:rsid w:val="00394338"/>
    <w:rsid w:val="0039501F"/>
    <w:rsid w:val="00395264"/>
    <w:rsid w:val="00395F2F"/>
    <w:rsid w:val="0039667B"/>
    <w:rsid w:val="003973F9"/>
    <w:rsid w:val="00397678"/>
    <w:rsid w:val="003A06DA"/>
    <w:rsid w:val="003A08F3"/>
    <w:rsid w:val="003A0B29"/>
    <w:rsid w:val="003A1361"/>
    <w:rsid w:val="003A28E7"/>
    <w:rsid w:val="003A2EA1"/>
    <w:rsid w:val="003A3A73"/>
    <w:rsid w:val="003A46A5"/>
    <w:rsid w:val="003A5203"/>
    <w:rsid w:val="003A5F71"/>
    <w:rsid w:val="003A649D"/>
    <w:rsid w:val="003A7699"/>
    <w:rsid w:val="003A7F2F"/>
    <w:rsid w:val="003A7FD6"/>
    <w:rsid w:val="003B0314"/>
    <w:rsid w:val="003B0D00"/>
    <w:rsid w:val="003B1861"/>
    <w:rsid w:val="003B3466"/>
    <w:rsid w:val="003B361F"/>
    <w:rsid w:val="003B48B0"/>
    <w:rsid w:val="003B4D08"/>
    <w:rsid w:val="003B6DFE"/>
    <w:rsid w:val="003B70CA"/>
    <w:rsid w:val="003B7B96"/>
    <w:rsid w:val="003C03BA"/>
    <w:rsid w:val="003C0E25"/>
    <w:rsid w:val="003C256B"/>
    <w:rsid w:val="003C27E6"/>
    <w:rsid w:val="003C2A4F"/>
    <w:rsid w:val="003C3343"/>
    <w:rsid w:val="003C381B"/>
    <w:rsid w:val="003C3BB0"/>
    <w:rsid w:val="003C3FCF"/>
    <w:rsid w:val="003C4790"/>
    <w:rsid w:val="003C4974"/>
    <w:rsid w:val="003C4F64"/>
    <w:rsid w:val="003C660C"/>
    <w:rsid w:val="003D0907"/>
    <w:rsid w:val="003D0FB3"/>
    <w:rsid w:val="003D1210"/>
    <w:rsid w:val="003D12EA"/>
    <w:rsid w:val="003D196A"/>
    <w:rsid w:val="003D2E13"/>
    <w:rsid w:val="003D4990"/>
    <w:rsid w:val="003D5086"/>
    <w:rsid w:val="003D5BE9"/>
    <w:rsid w:val="003D6B23"/>
    <w:rsid w:val="003D7F2E"/>
    <w:rsid w:val="003D7FE6"/>
    <w:rsid w:val="003E097A"/>
    <w:rsid w:val="003E1106"/>
    <w:rsid w:val="003E1989"/>
    <w:rsid w:val="003E28BD"/>
    <w:rsid w:val="003E307B"/>
    <w:rsid w:val="003E404C"/>
    <w:rsid w:val="003E4C0D"/>
    <w:rsid w:val="003E5B0C"/>
    <w:rsid w:val="003E5F71"/>
    <w:rsid w:val="003E60D3"/>
    <w:rsid w:val="003E687C"/>
    <w:rsid w:val="003E6B0A"/>
    <w:rsid w:val="003F0692"/>
    <w:rsid w:val="003F0DA9"/>
    <w:rsid w:val="003F11E6"/>
    <w:rsid w:val="003F1ABC"/>
    <w:rsid w:val="003F439C"/>
    <w:rsid w:val="003F611D"/>
    <w:rsid w:val="003F6A5F"/>
    <w:rsid w:val="003F6AFC"/>
    <w:rsid w:val="0040148D"/>
    <w:rsid w:val="004035FA"/>
    <w:rsid w:val="00405326"/>
    <w:rsid w:val="00405459"/>
    <w:rsid w:val="00406197"/>
    <w:rsid w:val="0040663E"/>
    <w:rsid w:val="004071AF"/>
    <w:rsid w:val="00407F9B"/>
    <w:rsid w:val="00410917"/>
    <w:rsid w:val="00410F5E"/>
    <w:rsid w:val="00411041"/>
    <w:rsid w:val="00412570"/>
    <w:rsid w:val="00412815"/>
    <w:rsid w:val="004135FB"/>
    <w:rsid w:val="00413609"/>
    <w:rsid w:val="004140E9"/>
    <w:rsid w:val="004145A9"/>
    <w:rsid w:val="004145AE"/>
    <w:rsid w:val="004205FA"/>
    <w:rsid w:val="00420A47"/>
    <w:rsid w:val="00420DAE"/>
    <w:rsid w:val="00423773"/>
    <w:rsid w:val="00424007"/>
    <w:rsid w:val="00425116"/>
    <w:rsid w:val="004259CC"/>
    <w:rsid w:val="0042733D"/>
    <w:rsid w:val="00427BFE"/>
    <w:rsid w:val="00431042"/>
    <w:rsid w:val="00431E9B"/>
    <w:rsid w:val="00432967"/>
    <w:rsid w:val="00433655"/>
    <w:rsid w:val="004336F4"/>
    <w:rsid w:val="00433A06"/>
    <w:rsid w:val="00433B01"/>
    <w:rsid w:val="00433F5E"/>
    <w:rsid w:val="0043449C"/>
    <w:rsid w:val="00435C67"/>
    <w:rsid w:val="00436869"/>
    <w:rsid w:val="00436EEE"/>
    <w:rsid w:val="0044080F"/>
    <w:rsid w:val="004429DF"/>
    <w:rsid w:val="00442C68"/>
    <w:rsid w:val="004448A7"/>
    <w:rsid w:val="00444D6C"/>
    <w:rsid w:val="00445494"/>
    <w:rsid w:val="00445625"/>
    <w:rsid w:val="004518C3"/>
    <w:rsid w:val="00453527"/>
    <w:rsid w:val="00453D4B"/>
    <w:rsid w:val="004541E0"/>
    <w:rsid w:val="00455D58"/>
    <w:rsid w:val="00456433"/>
    <w:rsid w:val="00456D9E"/>
    <w:rsid w:val="004575D7"/>
    <w:rsid w:val="00457A11"/>
    <w:rsid w:val="00457CA9"/>
    <w:rsid w:val="00457E52"/>
    <w:rsid w:val="00462594"/>
    <w:rsid w:val="004640D8"/>
    <w:rsid w:val="00464A0A"/>
    <w:rsid w:val="004663E4"/>
    <w:rsid w:val="0046700A"/>
    <w:rsid w:val="0046711C"/>
    <w:rsid w:val="0047092B"/>
    <w:rsid w:val="00471615"/>
    <w:rsid w:val="004721D1"/>
    <w:rsid w:val="00473030"/>
    <w:rsid w:val="0047469D"/>
    <w:rsid w:val="00474E02"/>
    <w:rsid w:val="00475B8B"/>
    <w:rsid w:val="00475CEB"/>
    <w:rsid w:val="00476094"/>
    <w:rsid w:val="0047636F"/>
    <w:rsid w:val="004769CD"/>
    <w:rsid w:val="00477298"/>
    <w:rsid w:val="00481277"/>
    <w:rsid w:val="00481D09"/>
    <w:rsid w:val="00482B27"/>
    <w:rsid w:val="00482D81"/>
    <w:rsid w:val="00483484"/>
    <w:rsid w:val="0048376A"/>
    <w:rsid w:val="00483824"/>
    <w:rsid w:val="004853E0"/>
    <w:rsid w:val="0048565A"/>
    <w:rsid w:val="00485AAC"/>
    <w:rsid w:val="004874C4"/>
    <w:rsid w:val="00487D7A"/>
    <w:rsid w:val="004904BF"/>
    <w:rsid w:val="00490DE2"/>
    <w:rsid w:val="0049356D"/>
    <w:rsid w:val="00495874"/>
    <w:rsid w:val="004969B4"/>
    <w:rsid w:val="00497F23"/>
    <w:rsid w:val="00497F96"/>
    <w:rsid w:val="004A0D05"/>
    <w:rsid w:val="004A11CA"/>
    <w:rsid w:val="004A28FD"/>
    <w:rsid w:val="004A3F6D"/>
    <w:rsid w:val="004A48D8"/>
    <w:rsid w:val="004A55CC"/>
    <w:rsid w:val="004A625C"/>
    <w:rsid w:val="004A6851"/>
    <w:rsid w:val="004A727D"/>
    <w:rsid w:val="004B1447"/>
    <w:rsid w:val="004B334D"/>
    <w:rsid w:val="004B7001"/>
    <w:rsid w:val="004C0BEA"/>
    <w:rsid w:val="004C1745"/>
    <w:rsid w:val="004C2329"/>
    <w:rsid w:val="004C3016"/>
    <w:rsid w:val="004C3EAF"/>
    <w:rsid w:val="004C4197"/>
    <w:rsid w:val="004C5117"/>
    <w:rsid w:val="004C5595"/>
    <w:rsid w:val="004C7090"/>
    <w:rsid w:val="004D253E"/>
    <w:rsid w:val="004D258A"/>
    <w:rsid w:val="004D2C13"/>
    <w:rsid w:val="004D38D0"/>
    <w:rsid w:val="004D433B"/>
    <w:rsid w:val="004D4575"/>
    <w:rsid w:val="004D5824"/>
    <w:rsid w:val="004D7043"/>
    <w:rsid w:val="004D7DCF"/>
    <w:rsid w:val="004E01E4"/>
    <w:rsid w:val="004E377E"/>
    <w:rsid w:val="004E40A7"/>
    <w:rsid w:val="004E41A9"/>
    <w:rsid w:val="004E4DBB"/>
    <w:rsid w:val="004E55FD"/>
    <w:rsid w:val="004E5DBB"/>
    <w:rsid w:val="004E747F"/>
    <w:rsid w:val="004E7A9C"/>
    <w:rsid w:val="004E7BE9"/>
    <w:rsid w:val="004F0C9E"/>
    <w:rsid w:val="004F0E34"/>
    <w:rsid w:val="004F403C"/>
    <w:rsid w:val="004F41D9"/>
    <w:rsid w:val="004F5422"/>
    <w:rsid w:val="004F689D"/>
    <w:rsid w:val="004F6B45"/>
    <w:rsid w:val="004F6FD2"/>
    <w:rsid w:val="004F7AA7"/>
    <w:rsid w:val="005009BD"/>
    <w:rsid w:val="00500A9D"/>
    <w:rsid w:val="00500B38"/>
    <w:rsid w:val="005024EC"/>
    <w:rsid w:val="00502875"/>
    <w:rsid w:val="00502B32"/>
    <w:rsid w:val="00502E76"/>
    <w:rsid w:val="00503067"/>
    <w:rsid w:val="005039A1"/>
    <w:rsid w:val="005043ED"/>
    <w:rsid w:val="005049EB"/>
    <w:rsid w:val="0050580E"/>
    <w:rsid w:val="00505948"/>
    <w:rsid w:val="005061C8"/>
    <w:rsid w:val="00506551"/>
    <w:rsid w:val="00507403"/>
    <w:rsid w:val="0050782C"/>
    <w:rsid w:val="005078CD"/>
    <w:rsid w:val="00507F5F"/>
    <w:rsid w:val="00507F67"/>
    <w:rsid w:val="00510BC4"/>
    <w:rsid w:val="005112BB"/>
    <w:rsid w:val="005114E6"/>
    <w:rsid w:val="00513D1F"/>
    <w:rsid w:val="00513F15"/>
    <w:rsid w:val="005141DA"/>
    <w:rsid w:val="0051659A"/>
    <w:rsid w:val="00516AD6"/>
    <w:rsid w:val="0052023A"/>
    <w:rsid w:val="00521AB9"/>
    <w:rsid w:val="00522ED7"/>
    <w:rsid w:val="00523D08"/>
    <w:rsid w:val="00524866"/>
    <w:rsid w:val="005252CC"/>
    <w:rsid w:val="00525324"/>
    <w:rsid w:val="005259BC"/>
    <w:rsid w:val="005259D9"/>
    <w:rsid w:val="00525C8F"/>
    <w:rsid w:val="00526848"/>
    <w:rsid w:val="0053024B"/>
    <w:rsid w:val="005320EE"/>
    <w:rsid w:val="00532D51"/>
    <w:rsid w:val="00533C87"/>
    <w:rsid w:val="00536049"/>
    <w:rsid w:val="00536748"/>
    <w:rsid w:val="0054066C"/>
    <w:rsid w:val="00542030"/>
    <w:rsid w:val="005422DA"/>
    <w:rsid w:val="005436F4"/>
    <w:rsid w:val="00543A8E"/>
    <w:rsid w:val="0054435B"/>
    <w:rsid w:val="00544374"/>
    <w:rsid w:val="00545307"/>
    <w:rsid w:val="005458B7"/>
    <w:rsid w:val="005463AD"/>
    <w:rsid w:val="00547410"/>
    <w:rsid w:val="00550174"/>
    <w:rsid w:val="00551ED9"/>
    <w:rsid w:val="00553464"/>
    <w:rsid w:val="00553577"/>
    <w:rsid w:val="00554DE4"/>
    <w:rsid w:val="0055528D"/>
    <w:rsid w:val="00555A7E"/>
    <w:rsid w:val="00555D91"/>
    <w:rsid w:val="00556077"/>
    <w:rsid w:val="00556A8C"/>
    <w:rsid w:val="00556E03"/>
    <w:rsid w:val="0055734F"/>
    <w:rsid w:val="005573A5"/>
    <w:rsid w:val="00557B9B"/>
    <w:rsid w:val="00560928"/>
    <w:rsid w:val="00560C1F"/>
    <w:rsid w:val="0056206D"/>
    <w:rsid w:val="00564198"/>
    <w:rsid w:val="005648E7"/>
    <w:rsid w:val="005649B7"/>
    <w:rsid w:val="00565CB6"/>
    <w:rsid w:val="005669E2"/>
    <w:rsid w:val="005673E2"/>
    <w:rsid w:val="00567D8C"/>
    <w:rsid w:val="00570206"/>
    <w:rsid w:val="005703E4"/>
    <w:rsid w:val="00570868"/>
    <w:rsid w:val="00571C4F"/>
    <w:rsid w:val="00573C6C"/>
    <w:rsid w:val="00575A65"/>
    <w:rsid w:val="00575D5F"/>
    <w:rsid w:val="00575E73"/>
    <w:rsid w:val="00575F25"/>
    <w:rsid w:val="0057681B"/>
    <w:rsid w:val="00577435"/>
    <w:rsid w:val="00580180"/>
    <w:rsid w:val="00580F37"/>
    <w:rsid w:val="0058175D"/>
    <w:rsid w:val="00581FB4"/>
    <w:rsid w:val="00582D4E"/>
    <w:rsid w:val="005831FC"/>
    <w:rsid w:val="005853F6"/>
    <w:rsid w:val="005854F3"/>
    <w:rsid w:val="0058552F"/>
    <w:rsid w:val="00585F47"/>
    <w:rsid w:val="005868A1"/>
    <w:rsid w:val="0059111B"/>
    <w:rsid w:val="00595474"/>
    <w:rsid w:val="005958B2"/>
    <w:rsid w:val="00595FBC"/>
    <w:rsid w:val="00596721"/>
    <w:rsid w:val="005969B7"/>
    <w:rsid w:val="00596FE2"/>
    <w:rsid w:val="005971D6"/>
    <w:rsid w:val="00597637"/>
    <w:rsid w:val="00597987"/>
    <w:rsid w:val="005A0305"/>
    <w:rsid w:val="005A1475"/>
    <w:rsid w:val="005A198C"/>
    <w:rsid w:val="005A1D2C"/>
    <w:rsid w:val="005A3A0B"/>
    <w:rsid w:val="005A3CC0"/>
    <w:rsid w:val="005A47E5"/>
    <w:rsid w:val="005A6108"/>
    <w:rsid w:val="005A7EF1"/>
    <w:rsid w:val="005B01C2"/>
    <w:rsid w:val="005B0CE0"/>
    <w:rsid w:val="005B1BD2"/>
    <w:rsid w:val="005B34D6"/>
    <w:rsid w:val="005B42BE"/>
    <w:rsid w:val="005B449D"/>
    <w:rsid w:val="005B4EA6"/>
    <w:rsid w:val="005B5F0B"/>
    <w:rsid w:val="005B62EF"/>
    <w:rsid w:val="005B7DFC"/>
    <w:rsid w:val="005C0DF8"/>
    <w:rsid w:val="005C2EC7"/>
    <w:rsid w:val="005C3039"/>
    <w:rsid w:val="005C36B8"/>
    <w:rsid w:val="005C398B"/>
    <w:rsid w:val="005C43F2"/>
    <w:rsid w:val="005C4BFB"/>
    <w:rsid w:val="005C4FC6"/>
    <w:rsid w:val="005C55FA"/>
    <w:rsid w:val="005C589D"/>
    <w:rsid w:val="005C5B9A"/>
    <w:rsid w:val="005C5D30"/>
    <w:rsid w:val="005C72B5"/>
    <w:rsid w:val="005D0778"/>
    <w:rsid w:val="005D351E"/>
    <w:rsid w:val="005D37A8"/>
    <w:rsid w:val="005D3B74"/>
    <w:rsid w:val="005D3D5E"/>
    <w:rsid w:val="005D4455"/>
    <w:rsid w:val="005D641B"/>
    <w:rsid w:val="005D6F58"/>
    <w:rsid w:val="005D76A1"/>
    <w:rsid w:val="005E0D6C"/>
    <w:rsid w:val="005E1DB0"/>
    <w:rsid w:val="005E216B"/>
    <w:rsid w:val="005E4861"/>
    <w:rsid w:val="005E58F5"/>
    <w:rsid w:val="005E5920"/>
    <w:rsid w:val="005E690D"/>
    <w:rsid w:val="005F04EA"/>
    <w:rsid w:val="005F09E4"/>
    <w:rsid w:val="005F16FC"/>
    <w:rsid w:val="005F1EF7"/>
    <w:rsid w:val="005F2E6E"/>
    <w:rsid w:val="005F3638"/>
    <w:rsid w:val="005F3E8A"/>
    <w:rsid w:val="005F516D"/>
    <w:rsid w:val="005F5822"/>
    <w:rsid w:val="005F605C"/>
    <w:rsid w:val="005F67EC"/>
    <w:rsid w:val="005F6FD7"/>
    <w:rsid w:val="00601888"/>
    <w:rsid w:val="006018E3"/>
    <w:rsid w:val="00601C17"/>
    <w:rsid w:val="00602ECF"/>
    <w:rsid w:val="00603514"/>
    <w:rsid w:val="00603B6F"/>
    <w:rsid w:val="0060530D"/>
    <w:rsid w:val="00611C59"/>
    <w:rsid w:val="006139EC"/>
    <w:rsid w:val="00613A7A"/>
    <w:rsid w:val="006142A9"/>
    <w:rsid w:val="0061539E"/>
    <w:rsid w:val="00615948"/>
    <w:rsid w:val="00615BA6"/>
    <w:rsid w:val="006161A7"/>
    <w:rsid w:val="00621121"/>
    <w:rsid w:val="0062124F"/>
    <w:rsid w:val="0062142F"/>
    <w:rsid w:val="00621D03"/>
    <w:rsid w:val="00621D4C"/>
    <w:rsid w:val="006236F2"/>
    <w:rsid w:val="0062377F"/>
    <w:rsid w:val="006237B1"/>
    <w:rsid w:val="00624559"/>
    <w:rsid w:val="00624EB5"/>
    <w:rsid w:val="0062539E"/>
    <w:rsid w:val="006253EE"/>
    <w:rsid w:val="00625474"/>
    <w:rsid w:val="006257AD"/>
    <w:rsid w:val="006270B1"/>
    <w:rsid w:val="00627376"/>
    <w:rsid w:val="00631FC6"/>
    <w:rsid w:val="006323FA"/>
    <w:rsid w:val="00632CEB"/>
    <w:rsid w:val="00632DAD"/>
    <w:rsid w:val="00633135"/>
    <w:rsid w:val="006338FD"/>
    <w:rsid w:val="00634DB3"/>
    <w:rsid w:val="00640053"/>
    <w:rsid w:val="0064211E"/>
    <w:rsid w:val="0064442D"/>
    <w:rsid w:val="00644A9F"/>
    <w:rsid w:val="00645BF6"/>
    <w:rsid w:val="00646A7E"/>
    <w:rsid w:val="00646B87"/>
    <w:rsid w:val="006476D3"/>
    <w:rsid w:val="00647F6C"/>
    <w:rsid w:val="00650CCE"/>
    <w:rsid w:val="006514BF"/>
    <w:rsid w:val="00651C60"/>
    <w:rsid w:val="00652B68"/>
    <w:rsid w:val="00653670"/>
    <w:rsid w:val="0065402A"/>
    <w:rsid w:val="00657D10"/>
    <w:rsid w:val="006609C1"/>
    <w:rsid w:val="0066223B"/>
    <w:rsid w:val="00663815"/>
    <w:rsid w:val="00663880"/>
    <w:rsid w:val="00663C30"/>
    <w:rsid w:val="006651B2"/>
    <w:rsid w:val="00665AAA"/>
    <w:rsid w:val="0066668B"/>
    <w:rsid w:val="00667991"/>
    <w:rsid w:val="00670954"/>
    <w:rsid w:val="00671F82"/>
    <w:rsid w:val="00672809"/>
    <w:rsid w:val="006728D0"/>
    <w:rsid w:val="00672A3B"/>
    <w:rsid w:val="006730EC"/>
    <w:rsid w:val="00674357"/>
    <w:rsid w:val="00674C3A"/>
    <w:rsid w:val="0067524B"/>
    <w:rsid w:val="006769F3"/>
    <w:rsid w:val="00677D48"/>
    <w:rsid w:val="00681468"/>
    <w:rsid w:val="00681CB6"/>
    <w:rsid w:val="00681F6B"/>
    <w:rsid w:val="0068241A"/>
    <w:rsid w:val="00684B46"/>
    <w:rsid w:val="0068686E"/>
    <w:rsid w:val="00686AAC"/>
    <w:rsid w:val="00687D0A"/>
    <w:rsid w:val="006903F5"/>
    <w:rsid w:val="00691985"/>
    <w:rsid w:val="00692766"/>
    <w:rsid w:val="006929FE"/>
    <w:rsid w:val="00692D1A"/>
    <w:rsid w:val="00693DBF"/>
    <w:rsid w:val="0069406F"/>
    <w:rsid w:val="0069467D"/>
    <w:rsid w:val="0069581A"/>
    <w:rsid w:val="00696EBB"/>
    <w:rsid w:val="00697365"/>
    <w:rsid w:val="006976BD"/>
    <w:rsid w:val="006978F8"/>
    <w:rsid w:val="006A0A17"/>
    <w:rsid w:val="006A0A69"/>
    <w:rsid w:val="006A1535"/>
    <w:rsid w:val="006A1D27"/>
    <w:rsid w:val="006A352E"/>
    <w:rsid w:val="006A495D"/>
    <w:rsid w:val="006A49F0"/>
    <w:rsid w:val="006A530D"/>
    <w:rsid w:val="006A5765"/>
    <w:rsid w:val="006A5F4B"/>
    <w:rsid w:val="006A6ABF"/>
    <w:rsid w:val="006A6D44"/>
    <w:rsid w:val="006A7330"/>
    <w:rsid w:val="006B1ACC"/>
    <w:rsid w:val="006B202B"/>
    <w:rsid w:val="006B2449"/>
    <w:rsid w:val="006B2AB3"/>
    <w:rsid w:val="006B3676"/>
    <w:rsid w:val="006B4CBB"/>
    <w:rsid w:val="006B4EE9"/>
    <w:rsid w:val="006B5CDE"/>
    <w:rsid w:val="006C02BA"/>
    <w:rsid w:val="006C2A4B"/>
    <w:rsid w:val="006C3C6C"/>
    <w:rsid w:val="006C4550"/>
    <w:rsid w:val="006C6062"/>
    <w:rsid w:val="006C7C38"/>
    <w:rsid w:val="006D02E2"/>
    <w:rsid w:val="006D363F"/>
    <w:rsid w:val="006D4EF1"/>
    <w:rsid w:val="006D5625"/>
    <w:rsid w:val="006D59B6"/>
    <w:rsid w:val="006D66BE"/>
    <w:rsid w:val="006D6F3F"/>
    <w:rsid w:val="006D7713"/>
    <w:rsid w:val="006D7AC2"/>
    <w:rsid w:val="006D7F1C"/>
    <w:rsid w:val="006E01CA"/>
    <w:rsid w:val="006E0F79"/>
    <w:rsid w:val="006E1475"/>
    <w:rsid w:val="006E2136"/>
    <w:rsid w:val="006E25AE"/>
    <w:rsid w:val="006E31C4"/>
    <w:rsid w:val="006E333B"/>
    <w:rsid w:val="006E444F"/>
    <w:rsid w:val="006E506F"/>
    <w:rsid w:val="006E5643"/>
    <w:rsid w:val="006F01A0"/>
    <w:rsid w:val="006F0356"/>
    <w:rsid w:val="006F0A62"/>
    <w:rsid w:val="006F1544"/>
    <w:rsid w:val="006F363F"/>
    <w:rsid w:val="006F38AC"/>
    <w:rsid w:val="006F3C03"/>
    <w:rsid w:val="006F3C38"/>
    <w:rsid w:val="006F7009"/>
    <w:rsid w:val="006F78EE"/>
    <w:rsid w:val="007009E8"/>
    <w:rsid w:val="00702793"/>
    <w:rsid w:val="0070301A"/>
    <w:rsid w:val="00703199"/>
    <w:rsid w:val="0070594F"/>
    <w:rsid w:val="00705EBC"/>
    <w:rsid w:val="0070626B"/>
    <w:rsid w:val="00706E2A"/>
    <w:rsid w:val="00711312"/>
    <w:rsid w:val="0071198D"/>
    <w:rsid w:val="00712B99"/>
    <w:rsid w:val="00712B9A"/>
    <w:rsid w:val="007144F9"/>
    <w:rsid w:val="00715795"/>
    <w:rsid w:val="0071598A"/>
    <w:rsid w:val="007171B2"/>
    <w:rsid w:val="00717AE2"/>
    <w:rsid w:val="00720BB5"/>
    <w:rsid w:val="00723580"/>
    <w:rsid w:val="00724BD8"/>
    <w:rsid w:val="007253DB"/>
    <w:rsid w:val="00726038"/>
    <w:rsid w:val="00726513"/>
    <w:rsid w:val="00727F02"/>
    <w:rsid w:val="00730589"/>
    <w:rsid w:val="0073084A"/>
    <w:rsid w:val="00733A32"/>
    <w:rsid w:val="00734BD1"/>
    <w:rsid w:val="00737029"/>
    <w:rsid w:val="0073731C"/>
    <w:rsid w:val="007379D2"/>
    <w:rsid w:val="00746388"/>
    <w:rsid w:val="0074694B"/>
    <w:rsid w:val="00750C1B"/>
    <w:rsid w:val="00750CCF"/>
    <w:rsid w:val="00751F9B"/>
    <w:rsid w:val="007525E7"/>
    <w:rsid w:val="00753520"/>
    <w:rsid w:val="00753798"/>
    <w:rsid w:val="00754599"/>
    <w:rsid w:val="0075561E"/>
    <w:rsid w:val="0075785A"/>
    <w:rsid w:val="00760069"/>
    <w:rsid w:val="00762186"/>
    <w:rsid w:val="00762464"/>
    <w:rsid w:val="007629D2"/>
    <w:rsid w:val="00763BE1"/>
    <w:rsid w:val="00763C1B"/>
    <w:rsid w:val="00763DB3"/>
    <w:rsid w:val="007641DC"/>
    <w:rsid w:val="0076586E"/>
    <w:rsid w:val="00766419"/>
    <w:rsid w:val="00767C94"/>
    <w:rsid w:val="00770F91"/>
    <w:rsid w:val="00771569"/>
    <w:rsid w:val="00771D06"/>
    <w:rsid w:val="00772BA9"/>
    <w:rsid w:val="0077419F"/>
    <w:rsid w:val="00774511"/>
    <w:rsid w:val="007750AC"/>
    <w:rsid w:val="00775E5E"/>
    <w:rsid w:val="007768A3"/>
    <w:rsid w:val="00776FE5"/>
    <w:rsid w:val="00780929"/>
    <w:rsid w:val="00780BB1"/>
    <w:rsid w:val="00780E27"/>
    <w:rsid w:val="00781106"/>
    <w:rsid w:val="00781FB1"/>
    <w:rsid w:val="007831D8"/>
    <w:rsid w:val="00784CAA"/>
    <w:rsid w:val="00787A06"/>
    <w:rsid w:val="00791434"/>
    <w:rsid w:val="00791BE3"/>
    <w:rsid w:val="00792A43"/>
    <w:rsid w:val="00795F43"/>
    <w:rsid w:val="007A48CF"/>
    <w:rsid w:val="007A52FD"/>
    <w:rsid w:val="007A6329"/>
    <w:rsid w:val="007B0A05"/>
    <w:rsid w:val="007B1492"/>
    <w:rsid w:val="007B23D8"/>
    <w:rsid w:val="007B2EBC"/>
    <w:rsid w:val="007B3063"/>
    <w:rsid w:val="007B457F"/>
    <w:rsid w:val="007B5F40"/>
    <w:rsid w:val="007B6F0F"/>
    <w:rsid w:val="007C0348"/>
    <w:rsid w:val="007C04A3"/>
    <w:rsid w:val="007C0997"/>
    <w:rsid w:val="007C2700"/>
    <w:rsid w:val="007C3A98"/>
    <w:rsid w:val="007C5050"/>
    <w:rsid w:val="007C5324"/>
    <w:rsid w:val="007C55F4"/>
    <w:rsid w:val="007C60C0"/>
    <w:rsid w:val="007C6282"/>
    <w:rsid w:val="007C63D4"/>
    <w:rsid w:val="007C6642"/>
    <w:rsid w:val="007C6C71"/>
    <w:rsid w:val="007C7445"/>
    <w:rsid w:val="007C7AD9"/>
    <w:rsid w:val="007D1450"/>
    <w:rsid w:val="007D1659"/>
    <w:rsid w:val="007D27CE"/>
    <w:rsid w:val="007D2A17"/>
    <w:rsid w:val="007D3C15"/>
    <w:rsid w:val="007D418F"/>
    <w:rsid w:val="007D47BA"/>
    <w:rsid w:val="007D4A5E"/>
    <w:rsid w:val="007D5040"/>
    <w:rsid w:val="007D5356"/>
    <w:rsid w:val="007D578B"/>
    <w:rsid w:val="007D69E5"/>
    <w:rsid w:val="007D6A9B"/>
    <w:rsid w:val="007D6E32"/>
    <w:rsid w:val="007D76C2"/>
    <w:rsid w:val="007E0BC6"/>
    <w:rsid w:val="007E1828"/>
    <w:rsid w:val="007E3396"/>
    <w:rsid w:val="007E45D8"/>
    <w:rsid w:val="007E4ABC"/>
    <w:rsid w:val="007E4AD4"/>
    <w:rsid w:val="007E4EE7"/>
    <w:rsid w:val="007E5D2A"/>
    <w:rsid w:val="007E5E47"/>
    <w:rsid w:val="007E5FEC"/>
    <w:rsid w:val="007E798F"/>
    <w:rsid w:val="007F1049"/>
    <w:rsid w:val="007F12AC"/>
    <w:rsid w:val="007F15E6"/>
    <w:rsid w:val="007F16CA"/>
    <w:rsid w:val="007F275F"/>
    <w:rsid w:val="007F2F59"/>
    <w:rsid w:val="007F62E4"/>
    <w:rsid w:val="007F7098"/>
    <w:rsid w:val="007F7CD2"/>
    <w:rsid w:val="00802336"/>
    <w:rsid w:val="00802639"/>
    <w:rsid w:val="0080398D"/>
    <w:rsid w:val="00804401"/>
    <w:rsid w:val="00804A61"/>
    <w:rsid w:val="00805A46"/>
    <w:rsid w:val="00805D43"/>
    <w:rsid w:val="00805DA0"/>
    <w:rsid w:val="00806795"/>
    <w:rsid w:val="00806844"/>
    <w:rsid w:val="0080721F"/>
    <w:rsid w:val="00807868"/>
    <w:rsid w:val="00810AE4"/>
    <w:rsid w:val="00810C31"/>
    <w:rsid w:val="00810DD8"/>
    <w:rsid w:val="008110BE"/>
    <w:rsid w:val="008113AD"/>
    <w:rsid w:val="00811C5E"/>
    <w:rsid w:val="008140C9"/>
    <w:rsid w:val="0081434B"/>
    <w:rsid w:val="008144E5"/>
    <w:rsid w:val="00814510"/>
    <w:rsid w:val="00816ABF"/>
    <w:rsid w:val="00820FDE"/>
    <w:rsid w:val="0082128D"/>
    <w:rsid w:val="00822714"/>
    <w:rsid w:val="00822AA1"/>
    <w:rsid w:val="00824513"/>
    <w:rsid w:val="008249CF"/>
    <w:rsid w:val="00824F34"/>
    <w:rsid w:val="00825E38"/>
    <w:rsid w:val="0082651F"/>
    <w:rsid w:val="008278DB"/>
    <w:rsid w:val="00830D88"/>
    <w:rsid w:val="008312DE"/>
    <w:rsid w:val="008321CF"/>
    <w:rsid w:val="00832BFD"/>
    <w:rsid w:val="00832F85"/>
    <w:rsid w:val="008331E0"/>
    <w:rsid w:val="00835B89"/>
    <w:rsid w:val="008366DF"/>
    <w:rsid w:val="00837551"/>
    <w:rsid w:val="00841298"/>
    <w:rsid w:val="00841398"/>
    <w:rsid w:val="00841C46"/>
    <w:rsid w:val="00841E40"/>
    <w:rsid w:val="00842B6E"/>
    <w:rsid w:val="00842BC4"/>
    <w:rsid w:val="008435CC"/>
    <w:rsid w:val="00843606"/>
    <w:rsid w:val="0084392B"/>
    <w:rsid w:val="00844A39"/>
    <w:rsid w:val="00844EE3"/>
    <w:rsid w:val="008454FC"/>
    <w:rsid w:val="008460AC"/>
    <w:rsid w:val="008462EA"/>
    <w:rsid w:val="008477E5"/>
    <w:rsid w:val="008501DB"/>
    <w:rsid w:val="00850225"/>
    <w:rsid w:val="008505D9"/>
    <w:rsid w:val="008507F4"/>
    <w:rsid w:val="00850DFE"/>
    <w:rsid w:val="008513AA"/>
    <w:rsid w:val="0085314D"/>
    <w:rsid w:val="008543E7"/>
    <w:rsid w:val="008553C3"/>
    <w:rsid w:val="00856133"/>
    <w:rsid w:val="00856C62"/>
    <w:rsid w:val="00861767"/>
    <w:rsid w:val="0086213C"/>
    <w:rsid w:val="00863272"/>
    <w:rsid w:val="00864349"/>
    <w:rsid w:val="00865F73"/>
    <w:rsid w:val="00866AA7"/>
    <w:rsid w:val="00866E8C"/>
    <w:rsid w:val="00867B9D"/>
    <w:rsid w:val="00867DA7"/>
    <w:rsid w:val="008700C4"/>
    <w:rsid w:val="00870C4A"/>
    <w:rsid w:val="0087158E"/>
    <w:rsid w:val="00871BDF"/>
    <w:rsid w:val="00871D6F"/>
    <w:rsid w:val="00872872"/>
    <w:rsid w:val="00873026"/>
    <w:rsid w:val="00873606"/>
    <w:rsid w:val="00874B49"/>
    <w:rsid w:val="00875AE9"/>
    <w:rsid w:val="00875FA0"/>
    <w:rsid w:val="00876956"/>
    <w:rsid w:val="008769F0"/>
    <w:rsid w:val="008773E7"/>
    <w:rsid w:val="00877524"/>
    <w:rsid w:val="00877824"/>
    <w:rsid w:val="00877A1B"/>
    <w:rsid w:val="00880A1C"/>
    <w:rsid w:val="00881870"/>
    <w:rsid w:val="00881895"/>
    <w:rsid w:val="008825E9"/>
    <w:rsid w:val="0088373A"/>
    <w:rsid w:val="00884171"/>
    <w:rsid w:val="00884F4F"/>
    <w:rsid w:val="00885683"/>
    <w:rsid w:val="00885EA1"/>
    <w:rsid w:val="00886CC2"/>
    <w:rsid w:val="00887BE5"/>
    <w:rsid w:val="0089043C"/>
    <w:rsid w:val="008907BA"/>
    <w:rsid w:val="008936B7"/>
    <w:rsid w:val="00893A42"/>
    <w:rsid w:val="00893ADE"/>
    <w:rsid w:val="008960AC"/>
    <w:rsid w:val="008961D4"/>
    <w:rsid w:val="00896E30"/>
    <w:rsid w:val="008971B0"/>
    <w:rsid w:val="0089762E"/>
    <w:rsid w:val="00897896"/>
    <w:rsid w:val="008A1F6D"/>
    <w:rsid w:val="008A2901"/>
    <w:rsid w:val="008A2AF9"/>
    <w:rsid w:val="008A2CB6"/>
    <w:rsid w:val="008A4150"/>
    <w:rsid w:val="008A5761"/>
    <w:rsid w:val="008A5DEF"/>
    <w:rsid w:val="008A5F4D"/>
    <w:rsid w:val="008A6998"/>
    <w:rsid w:val="008A7B65"/>
    <w:rsid w:val="008B19E4"/>
    <w:rsid w:val="008B28B4"/>
    <w:rsid w:val="008B3120"/>
    <w:rsid w:val="008B6AE7"/>
    <w:rsid w:val="008B74CF"/>
    <w:rsid w:val="008C126E"/>
    <w:rsid w:val="008C224E"/>
    <w:rsid w:val="008C2254"/>
    <w:rsid w:val="008C2662"/>
    <w:rsid w:val="008C3666"/>
    <w:rsid w:val="008C37A1"/>
    <w:rsid w:val="008C3BCD"/>
    <w:rsid w:val="008C443A"/>
    <w:rsid w:val="008C5420"/>
    <w:rsid w:val="008C5782"/>
    <w:rsid w:val="008C738C"/>
    <w:rsid w:val="008D0A64"/>
    <w:rsid w:val="008D0ADD"/>
    <w:rsid w:val="008D0DFF"/>
    <w:rsid w:val="008D2784"/>
    <w:rsid w:val="008D2BD4"/>
    <w:rsid w:val="008D37BB"/>
    <w:rsid w:val="008D49D2"/>
    <w:rsid w:val="008D4F08"/>
    <w:rsid w:val="008D519C"/>
    <w:rsid w:val="008D539E"/>
    <w:rsid w:val="008D6549"/>
    <w:rsid w:val="008D7A34"/>
    <w:rsid w:val="008E3009"/>
    <w:rsid w:val="008E31F0"/>
    <w:rsid w:val="008E3449"/>
    <w:rsid w:val="008E448D"/>
    <w:rsid w:val="008E4CA8"/>
    <w:rsid w:val="008E51CD"/>
    <w:rsid w:val="008E585F"/>
    <w:rsid w:val="008E5B53"/>
    <w:rsid w:val="008E5D0E"/>
    <w:rsid w:val="008E6303"/>
    <w:rsid w:val="008E6898"/>
    <w:rsid w:val="008E68A1"/>
    <w:rsid w:val="008E7F1A"/>
    <w:rsid w:val="008F0D74"/>
    <w:rsid w:val="008F2C13"/>
    <w:rsid w:val="008F34E3"/>
    <w:rsid w:val="008F3B16"/>
    <w:rsid w:val="008F3D60"/>
    <w:rsid w:val="008F7263"/>
    <w:rsid w:val="00900CCA"/>
    <w:rsid w:val="0090102A"/>
    <w:rsid w:val="00904769"/>
    <w:rsid w:val="009050A2"/>
    <w:rsid w:val="00905A8C"/>
    <w:rsid w:val="00905CEC"/>
    <w:rsid w:val="00905D65"/>
    <w:rsid w:val="00905E06"/>
    <w:rsid w:val="00905F8C"/>
    <w:rsid w:val="00906A59"/>
    <w:rsid w:val="00906B31"/>
    <w:rsid w:val="00907AFD"/>
    <w:rsid w:val="009117F5"/>
    <w:rsid w:val="00911A70"/>
    <w:rsid w:val="009126A6"/>
    <w:rsid w:val="0091321E"/>
    <w:rsid w:val="00914C80"/>
    <w:rsid w:val="00916A16"/>
    <w:rsid w:val="00917049"/>
    <w:rsid w:val="009174B7"/>
    <w:rsid w:val="00920475"/>
    <w:rsid w:val="00920504"/>
    <w:rsid w:val="00921387"/>
    <w:rsid w:val="009215E1"/>
    <w:rsid w:val="009226CA"/>
    <w:rsid w:val="00922BFC"/>
    <w:rsid w:val="009245EC"/>
    <w:rsid w:val="00926005"/>
    <w:rsid w:val="00927AC9"/>
    <w:rsid w:val="00927AD3"/>
    <w:rsid w:val="009328F2"/>
    <w:rsid w:val="009329AD"/>
    <w:rsid w:val="00932EB3"/>
    <w:rsid w:val="00932FD3"/>
    <w:rsid w:val="009333B9"/>
    <w:rsid w:val="00933F13"/>
    <w:rsid w:val="00934102"/>
    <w:rsid w:val="00934612"/>
    <w:rsid w:val="00936DDF"/>
    <w:rsid w:val="00941027"/>
    <w:rsid w:val="0094403F"/>
    <w:rsid w:val="00944786"/>
    <w:rsid w:val="0094499C"/>
    <w:rsid w:val="0094562A"/>
    <w:rsid w:val="009457FE"/>
    <w:rsid w:val="00946395"/>
    <w:rsid w:val="00951488"/>
    <w:rsid w:val="009520D8"/>
    <w:rsid w:val="0095269A"/>
    <w:rsid w:val="00954A8C"/>
    <w:rsid w:val="0095735B"/>
    <w:rsid w:val="00960A7D"/>
    <w:rsid w:val="0096168E"/>
    <w:rsid w:val="00963242"/>
    <w:rsid w:val="009637E6"/>
    <w:rsid w:val="00963896"/>
    <w:rsid w:val="0096466F"/>
    <w:rsid w:val="00964700"/>
    <w:rsid w:val="00965734"/>
    <w:rsid w:val="00966E10"/>
    <w:rsid w:val="009676CA"/>
    <w:rsid w:val="00970A06"/>
    <w:rsid w:val="00970B7E"/>
    <w:rsid w:val="00972879"/>
    <w:rsid w:val="00972DA9"/>
    <w:rsid w:val="009754AB"/>
    <w:rsid w:val="00975932"/>
    <w:rsid w:val="00975CCF"/>
    <w:rsid w:val="00975D53"/>
    <w:rsid w:val="00976679"/>
    <w:rsid w:val="0097708D"/>
    <w:rsid w:val="009775B5"/>
    <w:rsid w:val="00977A75"/>
    <w:rsid w:val="00977C23"/>
    <w:rsid w:val="00980243"/>
    <w:rsid w:val="009815C4"/>
    <w:rsid w:val="00981DBF"/>
    <w:rsid w:val="00983181"/>
    <w:rsid w:val="009843BE"/>
    <w:rsid w:val="0098492C"/>
    <w:rsid w:val="00984983"/>
    <w:rsid w:val="00984B8D"/>
    <w:rsid w:val="009857F0"/>
    <w:rsid w:val="00991DB0"/>
    <w:rsid w:val="00992C81"/>
    <w:rsid w:val="00993B20"/>
    <w:rsid w:val="00993E72"/>
    <w:rsid w:val="00995884"/>
    <w:rsid w:val="00996257"/>
    <w:rsid w:val="009A040D"/>
    <w:rsid w:val="009A0956"/>
    <w:rsid w:val="009A158D"/>
    <w:rsid w:val="009A2355"/>
    <w:rsid w:val="009A35A0"/>
    <w:rsid w:val="009A38A2"/>
    <w:rsid w:val="009A4D4C"/>
    <w:rsid w:val="009A4E0B"/>
    <w:rsid w:val="009A6317"/>
    <w:rsid w:val="009A63FF"/>
    <w:rsid w:val="009B0943"/>
    <w:rsid w:val="009B0C31"/>
    <w:rsid w:val="009B14FA"/>
    <w:rsid w:val="009B25D6"/>
    <w:rsid w:val="009B2E02"/>
    <w:rsid w:val="009B3904"/>
    <w:rsid w:val="009B5EFE"/>
    <w:rsid w:val="009B5FBB"/>
    <w:rsid w:val="009B6716"/>
    <w:rsid w:val="009B72EA"/>
    <w:rsid w:val="009B74BF"/>
    <w:rsid w:val="009B7703"/>
    <w:rsid w:val="009C1C13"/>
    <w:rsid w:val="009C1DEF"/>
    <w:rsid w:val="009C3A86"/>
    <w:rsid w:val="009C43E2"/>
    <w:rsid w:val="009C4968"/>
    <w:rsid w:val="009C5011"/>
    <w:rsid w:val="009C5403"/>
    <w:rsid w:val="009C5659"/>
    <w:rsid w:val="009C60AF"/>
    <w:rsid w:val="009C71A0"/>
    <w:rsid w:val="009C7E24"/>
    <w:rsid w:val="009D01A3"/>
    <w:rsid w:val="009D0362"/>
    <w:rsid w:val="009D113B"/>
    <w:rsid w:val="009D1549"/>
    <w:rsid w:val="009D366A"/>
    <w:rsid w:val="009D42F9"/>
    <w:rsid w:val="009D4BD2"/>
    <w:rsid w:val="009D51D8"/>
    <w:rsid w:val="009D79CD"/>
    <w:rsid w:val="009E0B5B"/>
    <w:rsid w:val="009E37D4"/>
    <w:rsid w:val="009E3D68"/>
    <w:rsid w:val="009E4AD0"/>
    <w:rsid w:val="009E53AA"/>
    <w:rsid w:val="009E5FED"/>
    <w:rsid w:val="009E6720"/>
    <w:rsid w:val="009E7D6A"/>
    <w:rsid w:val="009F053D"/>
    <w:rsid w:val="009F2648"/>
    <w:rsid w:val="009F3A62"/>
    <w:rsid w:val="009F4EEB"/>
    <w:rsid w:val="009F5557"/>
    <w:rsid w:val="009F5865"/>
    <w:rsid w:val="009F5C75"/>
    <w:rsid w:val="009F6AD4"/>
    <w:rsid w:val="009F6FEB"/>
    <w:rsid w:val="009F7D96"/>
    <w:rsid w:val="009F7F69"/>
    <w:rsid w:val="00A011A8"/>
    <w:rsid w:val="00A01290"/>
    <w:rsid w:val="00A014C9"/>
    <w:rsid w:val="00A02558"/>
    <w:rsid w:val="00A02C7B"/>
    <w:rsid w:val="00A03199"/>
    <w:rsid w:val="00A037FC"/>
    <w:rsid w:val="00A03B0F"/>
    <w:rsid w:val="00A043DF"/>
    <w:rsid w:val="00A06437"/>
    <w:rsid w:val="00A0770A"/>
    <w:rsid w:val="00A11304"/>
    <w:rsid w:val="00A114A7"/>
    <w:rsid w:val="00A11674"/>
    <w:rsid w:val="00A11D2F"/>
    <w:rsid w:val="00A11DD1"/>
    <w:rsid w:val="00A11FE1"/>
    <w:rsid w:val="00A1213F"/>
    <w:rsid w:val="00A1241F"/>
    <w:rsid w:val="00A14EA2"/>
    <w:rsid w:val="00A14FCF"/>
    <w:rsid w:val="00A1530E"/>
    <w:rsid w:val="00A16655"/>
    <w:rsid w:val="00A1725F"/>
    <w:rsid w:val="00A1778F"/>
    <w:rsid w:val="00A209CB"/>
    <w:rsid w:val="00A20C69"/>
    <w:rsid w:val="00A21B60"/>
    <w:rsid w:val="00A23A1D"/>
    <w:rsid w:val="00A260A4"/>
    <w:rsid w:val="00A274ED"/>
    <w:rsid w:val="00A27823"/>
    <w:rsid w:val="00A303D3"/>
    <w:rsid w:val="00A30B56"/>
    <w:rsid w:val="00A3158F"/>
    <w:rsid w:val="00A3342C"/>
    <w:rsid w:val="00A33BED"/>
    <w:rsid w:val="00A35591"/>
    <w:rsid w:val="00A35757"/>
    <w:rsid w:val="00A35893"/>
    <w:rsid w:val="00A35AB3"/>
    <w:rsid w:val="00A363E8"/>
    <w:rsid w:val="00A36817"/>
    <w:rsid w:val="00A36C3E"/>
    <w:rsid w:val="00A41815"/>
    <w:rsid w:val="00A41B4D"/>
    <w:rsid w:val="00A42546"/>
    <w:rsid w:val="00A425C2"/>
    <w:rsid w:val="00A43834"/>
    <w:rsid w:val="00A443C4"/>
    <w:rsid w:val="00A44A02"/>
    <w:rsid w:val="00A4554E"/>
    <w:rsid w:val="00A45A6A"/>
    <w:rsid w:val="00A4616A"/>
    <w:rsid w:val="00A4700B"/>
    <w:rsid w:val="00A47C0E"/>
    <w:rsid w:val="00A5008C"/>
    <w:rsid w:val="00A50C4A"/>
    <w:rsid w:val="00A51585"/>
    <w:rsid w:val="00A51EE6"/>
    <w:rsid w:val="00A51FDA"/>
    <w:rsid w:val="00A52D43"/>
    <w:rsid w:val="00A542DF"/>
    <w:rsid w:val="00A54985"/>
    <w:rsid w:val="00A55C72"/>
    <w:rsid w:val="00A5625C"/>
    <w:rsid w:val="00A5689D"/>
    <w:rsid w:val="00A57289"/>
    <w:rsid w:val="00A57716"/>
    <w:rsid w:val="00A57A36"/>
    <w:rsid w:val="00A601DE"/>
    <w:rsid w:val="00A6065F"/>
    <w:rsid w:val="00A6078E"/>
    <w:rsid w:val="00A623DD"/>
    <w:rsid w:val="00A62B40"/>
    <w:rsid w:val="00A62C73"/>
    <w:rsid w:val="00A63AB3"/>
    <w:rsid w:val="00A63B01"/>
    <w:rsid w:val="00A63E46"/>
    <w:rsid w:val="00A64856"/>
    <w:rsid w:val="00A64AE6"/>
    <w:rsid w:val="00A652E0"/>
    <w:rsid w:val="00A65A7C"/>
    <w:rsid w:val="00A669E1"/>
    <w:rsid w:val="00A66A9F"/>
    <w:rsid w:val="00A71BE1"/>
    <w:rsid w:val="00A729A5"/>
    <w:rsid w:val="00A7355E"/>
    <w:rsid w:val="00A73C05"/>
    <w:rsid w:val="00A73F87"/>
    <w:rsid w:val="00A74A5E"/>
    <w:rsid w:val="00A75091"/>
    <w:rsid w:val="00A75304"/>
    <w:rsid w:val="00A75769"/>
    <w:rsid w:val="00A75E02"/>
    <w:rsid w:val="00A75E5A"/>
    <w:rsid w:val="00A766CB"/>
    <w:rsid w:val="00A76B13"/>
    <w:rsid w:val="00A805E3"/>
    <w:rsid w:val="00A81470"/>
    <w:rsid w:val="00A8174C"/>
    <w:rsid w:val="00A81CA7"/>
    <w:rsid w:val="00A82E0B"/>
    <w:rsid w:val="00A835C9"/>
    <w:rsid w:val="00A83C2C"/>
    <w:rsid w:val="00A849CB"/>
    <w:rsid w:val="00A85A91"/>
    <w:rsid w:val="00A867A5"/>
    <w:rsid w:val="00A86CFF"/>
    <w:rsid w:val="00A87EF9"/>
    <w:rsid w:val="00A91A7B"/>
    <w:rsid w:val="00A92BCE"/>
    <w:rsid w:val="00A93596"/>
    <w:rsid w:val="00A93674"/>
    <w:rsid w:val="00A937DC"/>
    <w:rsid w:val="00A94F13"/>
    <w:rsid w:val="00A950D2"/>
    <w:rsid w:val="00A959F0"/>
    <w:rsid w:val="00A9677F"/>
    <w:rsid w:val="00A96D90"/>
    <w:rsid w:val="00A975DE"/>
    <w:rsid w:val="00AA0BAC"/>
    <w:rsid w:val="00AA1D29"/>
    <w:rsid w:val="00AA3A66"/>
    <w:rsid w:val="00AA4813"/>
    <w:rsid w:val="00AA48D2"/>
    <w:rsid w:val="00AA5B9B"/>
    <w:rsid w:val="00AA64A8"/>
    <w:rsid w:val="00AA6EF7"/>
    <w:rsid w:val="00AA7E58"/>
    <w:rsid w:val="00AB006C"/>
    <w:rsid w:val="00AB03DA"/>
    <w:rsid w:val="00AB0AFB"/>
    <w:rsid w:val="00AB0B1A"/>
    <w:rsid w:val="00AB1829"/>
    <w:rsid w:val="00AB1FB4"/>
    <w:rsid w:val="00AB21A8"/>
    <w:rsid w:val="00AB3AE1"/>
    <w:rsid w:val="00AB5212"/>
    <w:rsid w:val="00AB5360"/>
    <w:rsid w:val="00AB5837"/>
    <w:rsid w:val="00AB5C52"/>
    <w:rsid w:val="00AB61CB"/>
    <w:rsid w:val="00AB641F"/>
    <w:rsid w:val="00AB6D3C"/>
    <w:rsid w:val="00AB7213"/>
    <w:rsid w:val="00AB7A7E"/>
    <w:rsid w:val="00AC05C9"/>
    <w:rsid w:val="00AC267B"/>
    <w:rsid w:val="00AC3F64"/>
    <w:rsid w:val="00AC46EF"/>
    <w:rsid w:val="00AC52BE"/>
    <w:rsid w:val="00AC57CD"/>
    <w:rsid w:val="00AC66A5"/>
    <w:rsid w:val="00AC6CC6"/>
    <w:rsid w:val="00AD071F"/>
    <w:rsid w:val="00AD2BCA"/>
    <w:rsid w:val="00AD41A8"/>
    <w:rsid w:val="00AD5B33"/>
    <w:rsid w:val="00AD7227"/>
    <w:rsid w:val="00AE0E1B"/>
    <w:rsid w:val="00AE1321"/>
    <w:rsid w:val="00AE17F2"/>
    <w:rsid w:val="00AE1ACD"/>
    <w:rsid w:val="00AE3EC0"/>
    <w:rsid w:val="00AE5B02"/>
    <w:rsid w:val="00AE5E66"/>
    <w:rsid w:val="00AE5F61"/>
    <w:rsid w:val="00AE6BAF"/>
    <w:rsid w:val="00AE7CA6"/>
    <w:rsid w:val="00AF02AC"/>
    <w:rsid w:val="00AF2725"/>
    <w:rsid w:val="00AF2766"/>
    <w:rsid w:val="00AF3142"/>
    <w:rsid w:val="00AF4082"/>
    <w:rsid w:val="00AF461A"/>
    <w:rsid w:val="00AF4EAA"/>
    <w:rsid w:val="00AF562A"/>
    <w:rsid w:val="00AF5870"/>
    <w:rsid w:val="00AF6913"/>
    <w:rsid w:val="00AF7441"/>
    <w:rsid w:val="00AF7491"/>
    <w:rsid w:val="00B044E6"/>
    <w:rsid w:val="00B05885"/>
    <w:rsid w:val="00B05DD4"/>
    <w:rsid w:val="00B06851"/>
    <w:rsid w:val="00B072C9"/>
    <w:rsid w:val="00B10B40"/>
    <w:rsid w:val="00B11C4E"/>
    <w:rsid w:val="00B12350"/>
    <w:rsid w:val="00B1318D"/>
    <w:rsid w:val="00B13396"/>
    <w:rsid w:val="00B136F8"/>
    <w:rsid w:val="00B157CB"/>
    <w:rsid w:val="00B15AC7"/>
    <w:rsid w:val="00B1652B"/>
    <w:rsid w:val="00B17F6B"/>
    <w:rsid w:val="00B21042"/>
    <w:rsid w:val="00B21CD2"/>
    <w:rsid w:val="00B21FEE"/>
    <w:rsid w:val="00B22347"/>
    <w:rsid w:val="00B22C03"/>
    <w:rsid w:val="00B24AA7"/>
    <w:rsid w:val="00B251BA"/>
    <w:rsid w:val="00B260CA"/>
    <w:rsid w:val="00B2682E"/>
    <w:rsid w:val="00B305B5"/>
    <w:rsid w:val="00B30EA5"/>
    <w:rsid w:val="00B30FAC"/>
    <w:rsid w:val="00B31F34"/>
    <w:rsid w:val="00B324B4"/>
    <w:rsid w:val="00B3299F"/>
    <w:rsid w:val="00B36511"/>
    <w:rsid w:val="00B37217"/>
    <w:rsid w:val="00B373EF"/>
    <w:rsid w:val="00B37A94"/>
    <w:rsid w:val="00B37F5D"/>
    <w:rsid w:val="00B41BFF"/>
    <w:rsid w:val="00B420D9"/>
    <w:rsid w:val="00B42C0B"/>
    <w:rsid w:val="00B43EC2"/>
    <w:rsid w:val="00B43F3D"/>
    <w:rsid w:val="00B447A4"/>
    <w:rsid w:val="00B45F70"/>
    <w:rsid w:val="00B46036"/>
    <w:rsid w:val="00B51E92"/>
    <w:rsid w:val="00B526E1"/>
    <w:rsid w:val="00B53157"/>
    <w:rsid w:val="00B53337"/>
    <w:rsid w:val="00B541F3"/>
    <w:rsid w:val="00B558F0"/>
    <w:rsid w:val="00B55B96"/>
    <w:rsid w:val="00B56517"/>
    <w:rsid w:val="00B5672B"/>
    <w:rsid w:val="00B579A5"/>
    <w:rsid w:val="00B60E3F"/>
    <w:rsid w:val="00B62597"/>
    <w:rsid w:val="00B62F07"/>
    <w:rsid w:val="00B6460B"/>
    <w:rsid w:val="00B6593E"/>
    <w:rsid w:val="00B66FD2"/>
    <w:rsid w:val="00B67742"/>
    <w:rsid w:val="00B711A3"/>
    <w:rsid w:val="00B718F3"/>
    <w:rsid w:val="00B71EAA"/>
    <w:rsid w:val="00B7214B"/>
    <w:rsid w:val="00B7628A"/>
    <w:rsid w:val="00B767D7"/>
    <w:rsid w:val="00B77535"/>
    <w:rsid w:val="00B77FAE"/>
    <w:rsid w:val="00B807F5"/>
    <w:rsid w:val="00B80835"/>
    <w:rsid w:val="00B8190F"/>
    <w:rsid w:val="00B82C91"/>
    <w:rsid w:val="00B82D4A"/>
    <w:rsid w:val="00B8366E"/>
    <w:rsid w:val="00B84817"/>
    <w:rsid w:val="00B84E7B"/>
    <w:rsid w:val="00B858C5"/>
    <w:rsid w:val="00B901FD"/>
    <w:rsid w:val="00B90598"/>
    <w:rsid w:val="00B90CBF"/>
    <w:rsid w:val="00B92919"/>
    <w:rsid w:val="00B933E4"/>
    <w:rsid w:val="00B93420"/>
    <w:rsid w:val="00B95195"/>
    <w:rsid w:val="00B97369"/>
    <w:rsid w:val="00B9768A"/>
    <w:rsid w:val="00B97719"/>
    <w:rsid w:val="00B97939"/>
    <w:rsid w:val="00B9798B"/>
    <w:rsid w:val="00BA04FE"/>
    <w:rsid w:val="00BA17E5"/>
    <w:rsid w:val="00BA30E9"/>
    <w:rsid w:val="00BA4184"/>
    <w:rsid w:val="00BA41CF"/>
    <w:rsid w:val="00BA440B"/>
    <w:rsid w:val="00BA5930"/>
    <w:rsid w:val="00BB0BA6"/>
    <w:rsid w:val="00BB1DF2"/>
    <w:rsid w:val="00BB5188"/>
    <w:rsid w:val="00BB652D"/>
    <w:rsid w:val="00BB6BCE"/>
    <w:rsid w:val="00BC0D19"/>
    <w:rsid w:val="00BC152C"/>
    <w:rsid w:val="00BC1AE5"/>
    <w:rsid w:val="00BC2672"/>
    <w:rsid w:val="00BC3E3F"/>
    <w:rsid w:val="00BC6AF8"/>
    <w:rsid w:val="00BC7846"/>
    <w:rsid w:val="00BC7C26"/>
    <w:rsid w:val="00BD147B"/>
    <w:rsid w:val="00BD2315"/>
    <w:rsid w:val="00BD2405"/>
    <w:rsid w:val="00BD2450"/>
    <w:rsid w:val="00BD3474"/>
    <w:rsid w:val="00BD3C56"/>
    <w:rsid w:val="00BD460C"/>
    <w:rsid w:val="00BD4A85"/>
    <w:rsid w:val="00BD4B73"/>
    <w:rsid w:val="00BD4C23"/>
    <w:rsid w:val="00BD5CAE"/>
    <w:rsid w:val="00BD64B1"/>
    <w:rsid w:val="00BD6B81"/>
    <w:rsid w:val="00BD7328"/>
    <w:rsid w:val="00BE0606"/>
    <w:rsid w:val="00BE16EF"/>
    <w:rsid w:val="00BE3228"/>
    <w:rsid w:val="00BE5205"/>
    <w:rsid w:val="00BE590A"/>
    <w:rsid w:val="00BE5E21"/>
    <w:rsid w:val="00BE5E86"/>
    <w:rsid w:val="00BE610B"/>
    <w:rsid w:val="00BE7241"/>
    <w:rsid w:val="00BE7B25"/>
    <w:rsid w:val="00BF048C"/>
    <w:rsid w:val="00BF0923"/>
    <w:rsid w:val="00BF1E7D"/>
    <w:rsid w:val="00BF3335"/>
    <w:rsid w:val="00BF3EF2"/>
    <w:rsid w:val="00BF48EB"/>
    <w:rsid w:val="00BF6422"/>
    <w:rsid w:val="00BF7082"/>
    <w:rsid w:val="00C00BA3"/>
    <w:rsid w:val="00C00C1C"/>
    <w:rsid w:val="00C02EB7"/>
    <w:rsid w:val="00C03864"/>
    <w:rsid w:val="00C05987"/>
    <w:rsid w:val="00C070C0"/>
    <w:rsid w:val="00C072F2"/>
    <w:rsid w:val="00C07AB1"/>
    <w:rsid w:val="00C108A0"/>
    <w:rsid w:val="00C11641"/>
    <w:rsid w:val="00C11649"/>
    <w:rsid w:val="00C118FC"/>
    <w:rsid w:val="00C12010"/>
    <w:rsid w:val="00C13241"/>
    <w:rsid w:val="00C13685"/>
    <w:rsid w:val="00C14E9C"/>
    <w:rsid w:val="00C14F10"/>
    <w:rsid w:val="00C1591A"/>
    <w:rsid w:val="00C16553"/>
    <w:rsid w:val="00C16D5A"/>
    <w:rsid w:val="00C170E2"/>
    <w:rsid w:val="00C17B44"/>
    <w:rsid w:val="00C22F1F"/>
    <w:rsid w:val="00C24504"/>
    <w:rsid w:val="00C27151"/>
    <w:rsid w:val="00C32F9E"/>
    <w:rsid w:val="00C33D43"/>
    <w:rsid w:val="00C34BFA"/>
    <w:rsid w:val="00C37891"/>
    <w:rsid w:val="00C37A09"/>
    <w:rsid w:val="00C41B5D"/>
    <w:rsid w:val="00C430AC"/>
    <w:rsid w:val="00C43439"/>
    <w:rsid w:val="00C446D5"/>
    <w:rsid w:val="00C44958"/>
    <w:rsid w:val="00C4678F"/>
    <w:rsid w:val="00C470A5"/>
    <w:rsid w:val="00C50CB8"/>
    <w:rsid w:val="00C53AED"/>
    <w:rsid w:val="00C543EB"/>
    <w:rsid w:val="00C548F6"/>
    <w:rsid w:val="00C55F4C"/>
    <w:rsid w:val="00C56188"/>
    <w:rsid w:val="00C576BB"/>
    <w:rsid w:val="00C57AE7"/>
    <w:rsid w:val="00C57FCF"/>
    <w:rsid w:val="00C60485"/>
    <w:rsid w:val="00C607B0"/>
    <w:rsid w:val="00C61A82"/>
    <w:rsid w:val="00C61E09"/>
    <w:rsid w:val="00C63298"/>
    <w:rsid w:val="00C633F6"/>
    <w:rsid w:val="00C6445A"/>
    <w:rsid w:val="00C65B07"/>
    <w:rsid w:val="00C67D58"/>
    <w:rsid w:val="00C70051"/>
    <w:rsid w:val="00C706F7"/>
    <w:rsid w:val="00C73F91"/>
    <w:rsid w:val="00C74CFB"/>
    <w:rsid w:val="00C7526A"/>
    <w:rsid w:val="00C7595C"/>
    <w:rsid w:val="00C77813"/>
    <w:rsid w:val="00C778B9"/>
    <w:rsid w:val="00C802C2"/>
    <w:rsid w:val="00C80963"/>
    <w:rsid w:val="00C81F77"/>
    <w:rsid w:val="00C82A8C"/>
    <w:rsid w:val="00C83B1E"/>
    <w:rsid w:val="00C84442"/>
    <w:rsid w:val="00C855C2"/>
    <w:rsid w:val="00C85FD9"/>
    <w:rsid w:val="00C86183"/>
    <w:rsid w:val="00C8743D"/>
    <w:rsid w:val="00C8771E"/>
    <w:rsid w:val="00C8792A"/>
    <w:rsid w:val="00C87F45"/>
    <w:rsid w:val="00C9067D"/>
    <w:rsid w:val="00C91C70"/>
    <w:rsid w:val="00C93120"/>
    <w:rsid w:val="00C93414"/>
    <w:rsid w:val="00C93E09"/>
    <w:rsid w:val="00C9473E"/>
    <w:rsid w:val="00C94A66"/>
    <w:rsid w:val="00C95B0F"/>
    <w:rsid w:val="00C96598"/>
    <w:rsid w:val="00CA0282"/>
    <w:rsid w:val="00CA1C71"/>
    <w:rsid w:val="00CA246E"/>
    <w:rsid w:val="00CA292C"/>
    <w:rsid w:val="00CA2D29"/>
    <w:rsid w:val="00CA3636"/>
    <w:rsid w:val="00CA48E0"/>
    <w:rsid w:val="00CA612B"/>
    <w:rsid w:val="00CA69BF"/>
    <w:rsid w:val="00CA6CA5"/>
    <w:rsid w:val="00CA7A96"/>
    <w:rsid w:val="00CA7DAB"/>
    <w:rsid w:val="00CA7DE6"/>
    <w:rsid w:val="00CA7E6E"/>
    <w:rsid w:val="00CB0D5E"/>
    <w:rsid w:val="00CB15F7"/>
    <w:rsid w:val="00CB3DFE"/>
    <w:rsid w:val="00CB5324"/>
    <w:rsid w:val="00CB5810"/>
    <w:rsid w:val="00CB6C5F"/>
    <w:rsid w:val="00CB7456"/>
    <w:rsid w:val="00CC171E"/>
    <w:rsid w:val="00CC1A91"/>
    <w:rsid w:val="00CC204E"/>
    <w:rsid w:val="00CC2326"/>
    <w:rsid w:val="00CC38F4"/>
    <w:rsid w:val="00CC3F52"/>
    <w:rsid w:val="00CC51D4"/>
    <w:rsid w:val="00CC5C26"/>
    <w:rsid w:val="00CC5F0D"/>
    <w:rsid w:val="00CC68C0"/>
    <w:rsid w:val="00CC69C9"/>
    <w:rsid w:val="00CD0B5D"/>
    <w:rsid w:val="00CD2886"/>
    <w:rsid w:val="00CD3758"/>
    <w:rsid w:val="00CD4775"/>
    <w:rsid w:val="00CD47A8"/>
    <w:rsid w:val="00CD4A4E"/>
    <w:rsid w:val="00CD61FE"/>
    <w:rsid w:val="00CD6739"/>
    <w:rsid w:val="00CD6B63"/>
    <w:rsid w:val="00CD7CA8"/>
    <w:rsid w:val="00CD7FFA"/>
    <w:rsid w:val="00CE01D3"/>
    <w:rsid w:val="00CE13B3"/>
    <w:rsid w:val="00CE3CE2"/>
    <w:rsid w:val="00CE44BD"/>
    <w:rsid w:val="00CE59D5"/>
    <w:rsid w:val="00CE7549"/>
    <w:rsid w:val="00CE7BB2"/>
    <w:rsid w:val="00CF716E"/>
    <w:rsid w:val="00CF7AEC"/>
    <w:rsid w:val="00CF7EF5"/>
    <w:rsid w:val="00D00113"/>
    <w:rsid w:val="00D00C5F"/>
    <w:rsid w:val="00D02284"/>
    <w:rsid w:val="00D026C7"/>
    <w:rsid w:val="00D02A40"/>
    <w:rsid w:val="00D02E61"/>
    <w:rsid w:val="00D033B4"/>
    <w:rsid w:val="00D03DBD"/>
    <w:rsid w:val="00D069B6"/>
    <w:rsid w:val="00D105A2"/>
    <w:rsid w:val="00D10817"/>
    <w:rsid w:val="00D10DDC"/>
    <w:rsid w:val="00D121F1"/>
    <w:rsid w:val="00D1296B"/>
    <w:rsid w:val="00D12BD7"/>
    <w:rsid w:val="00D140DA"/>
    <w:rsid w:val="00D14338"/>
    <w:rsid w:val="00D15BF1"/>
    <w:rsid w:val="00D16714"/>
    <w:rsid w:val="00D16BCD"/>
    <w:rsid w:val="00D24C12"/>
    <w:rsid w:val="00D24DF8"/>
    <w:rsid w:val="00D25851"/>
    <w:rsid w:val="00D2594E"/>
    <w:rsid w:val="00D25D3B"/>
    <w:rsid w:val="00D263C6"/>
    <w:rsid w:val="00D2716E"/>
    <w:rsid w:val="00D27F0D"/>
    <w:rsid w:val="00D30657"/>
    <w:rsid w:val="00D30926"/>
    <w:rsid w:val="00D31243"/>
    <w:rsid w:val="00D316AB"/>
    <w:rsid w:val="00D3187F"/>
    <w:rsid w:val="00D340C0"/>
    <w:rsid w:val="00D400F8"/>
    <w:rsid w:val="00D40213"/>
    <w:rsid w:val="00D4087C"/>
    <w:rsid w:val="00D42BEE"/>
    <w:rsid w:val="00D43374"/>
    <w:rsid w:val="00D44076"/>
    <w:rsid w:val="00D440E3"/>
    <w:rsid w:val="00D4785D"/>
    <w:rsid w:val="00D506C2"/>
    <w:rsid w:val="00D50AB9"/>
    <w:rsid w:val="00D50E97"/>
    <w:rsid w:val="00D51180"/>
    <w:rsid w:val="00D51274"/>
    <w:rsid w:val="00D53634"/>
    <w:rsid w:val="00D538B3"/>
    <w:rsid w:val="00D54559"/>
    <w:rsid w:val="00D556DB"/>
    <w:rsid w:val="00D56CB4"/>
    <w:rsid w:val="00D57025"/>
    <w:rsid w:val="00D5745B"/>
    <w:rsid w:val="00D60B7F"/>
    <w:rsid w:val="00D60F33"/>
    <w:rsid w:val="00D610BB"/>
    <w:rsid w:val="00D61B96"/>
    <w:rsid w:val="00D636F1"/>
    <w:rsid w:val="00D64B14"/>
    <w:rsid w:val="00D66988"/>
    <w:rsid w:val="00D67EFB"/>
    <w:rsid w:val="00D70E27"/>
    <w:rsid w:val="00D70EC4"/>
    <w:rsid w:val="00D72147"/>
    <w:rsid w:val="00D738B3"/>
    <w:rsid w:val="00D73F73"/>
    <w:rsid w:val="00D75DB8"/>
    <w:rsid w:val="00D76726"/>
    <w:rsid w:val="00D81E62"/>
    <w:rsid w:val="00D83122"/>
    <w:rsid w:val="00D84302"/>
    <w:rsid w:val="00D847A7"/>
    <w:rsid w:val="00D85F1A"/>
    <w:rsid w:val="00D8713F"/>
    <w:rsid w:val="00D90022"/>
    <w:rsid w:val="00D90357"/>
    <w:rsid w:val="00D91632"/>
    <w:rsid w:val="00D91FDE"/>
    <w:rsid w:val="00D925D9"/>
    <w:rsid w:val="00D93312"/>
    <w:rsid w:val="00D936DC"/>
    <w:rsid w:val="00D9411A"/>
    <w:rsid w:val="00D94C8C"/>
    <w:rsid w:val="00D95C5B"/>
    <w:rsid w:val="00D961E2"/>
    <w:rsid w:val="00D96521"/>
    <w:rsid w:val="00D96667"/>
    <w:rsid w:val="00D97043"/>
    <w:rsid w:val="00DA006A"/>
    <w:rsid w:val="00DA03F3"/>
    <w:rsid w:val="00DA0592"/>
    <w:rsid w:val="00DA3029"/>
    <w:rsid w:val="00DA5314"/>
    <w:rsid w:val="00DA60EA"/>
    <w:rsid w:val="00DA61FE"/>
    <w:rsid w:val="00DA6AA2"/>
    <w:rsid w:val="00DA7E0F"/>
    <w:rsid w:val="00DB0F31"/>
    <w:rsid w:val="00DB2B09"/>
    <w:rsid w:val="00DB3815"/>
    <w:rsid w:val="00DB463D"/>
    <w:rsid w:val="00DB4FF4"/>
    <w:rsid w:val="00DB53C2"/>
    <w:rsid w:val="00DB55EE"/>
    <w:rsid w:val="00DB6767"/>
    <w:rsid w:val="00DB6C31"/>
    <w:rsid w:val="00DB7538"/>
    <w:rsid w:val="00DB7D5F"/>
    <w:rsid w:val="00DC0CE1"/>
    <w:rsid w:val="00DC1E7D"/>
    <w:rsid w:val="00DC300B"/>
    <w:rsid w:val="00DC3E86"/>
    <w:rsid w:val="00DC496F"/>
    <w:rsid w:val="00DC4D07"/>
    <w:rsid w:val="00DC5140"/>
    <w:rsid w:val="00DC64F9"/>
    <w:rsid w:val="00DC66F8"/>
    <w:rsid w:val="00DC734D"/>
    <w:rsid w:val="00DC7A98"/>
    <w:rsid w:val="00DC7AA4"/>
    <w:rsid w:val="00DC7CE1"/>
    <w:rsid w:val="00DD2004"/>
    <w:rsid w:val="00DD49D8"/>
    <w:rsid w:val="00DD5C2B"/>
    <w:rsid w:val="00DD74FA"/>
    <w:rsid w:val="00DE0AD2"/>
    <w:rsid w:val="00DE39B8"/>
    <w:rsid w:val="00DE406C"/>
    <w:rsid w:val="00DE42A4"/>
    <w:rsid w:val="00DE57F4"/>
    <w:rsid w:val="00DE5BCA"/>
    <w:rsid w:val="00DE748A"/>
    <w:rsid w:val="00DE7813"/>
    <w:rsid w:val="00DF005F"/>
    <w:rsid w:val="00DF20A3"/>
    <w:rsid w:val="00DF47D5"/>
    <w:rsid w:val="00DF5F15"/>
    <w:rsid w:val="00DF6378"/>
    <w:rsid w:val="00DF6E2A"/>
    <w:rsid w:val="00DF71B8"/>
    <w:rsid w:val="00E0064C"/>
    <w:rsid w:val="00E02AF8"/>
    <w:rsid w:val="00E031BE"/>
    <w:rsid w:val="00E04585"/>
    <w:rsid w:val="00E04872"/>
    <w:rsid w:val="00E04C19"/>
    <w:rsid w:val="00E0525C"/>
    <w:rsid w:val="00E052C4"/>
    <w:rsid w:val="00E06420"/>
    <w:rsid w:val="00E064EE"/>
    <w:rsid w:val="00E06FC2"/>
    <w:rsid w:val="00E0702B"/>
    <w:rsid w:val="00E07542"/>
    <w:rsid w:val="00E07EF1"/>
    <w:rsid w:val="00E1062F"/>
    <w:rsid w:val="00E11846"/>
    <w:rsid w:val="00E12EAA"/>
    <w:rsid w:val="00E142D2"/>
    <w:rsid w:val="00E15E29"/>
    <w:rsid w:val="00E16A71"/>
    <w:rsid w:val="00E173FB"/>
    <w:rsid w:val="00E177AD"/>
    <w:rsid w:val="00E2088C"/>
    <w:rsid w:val="00E20BE8"/>
    <w:rsid w:val="00E21596"/>
    <w:rsid w:val="00E2159E"/>
    <w:rsid w:val="00E22558"/>
    <w:rsid w:val="00E22A66"/>
    <w:rsid w:val="00E24216"/>
    <w:rsid w:val="00E25D09"/>
    <w:rsid w:val="00E2718E"/>
    <w:rsid w:val="00E27487"/>
    <w:rsid w:val="00E27A98"/>
    <w:rsid w:val="00E31427"/>
    <w:rsid w:val="00E31D6F"/>
    <w:rsid w:val="00E32208"/>
    <w:rsid w:val="00E340CA"/>
    <w:rsid w:val="00E3450B"/>
    <w:rsid w:val="00E34730"/>
    <w:rsid w:val="00E40842"/>
    <w:rsid w:val="00E4153D"/>
    <w:rsid w:val="00E4180D"/>
    <w:rsid w:val="00E41B34"/>
    <w:rsid w:val="00E41BA4"/>
    <w:rsid w:val="00E42562"/>
    <w:rsid w:val="00E42753"/>
    <w:rsid w:val="00E427F0"/>
    <w:rsid w:val="00E43ACB"/>
    <w:rsid w:val="00E43C79"/>
    <w:rsid w:val="00E4633E"/>
    <w:rsid w:val="00E47D45"/>
    <w:rsid w:val="00E5010A"/>
    <w:rsid w:val="00E52F3F"/>
    <w:rsid w:val="00E534A3"/>
    <w:rsid w:val="00E54D39"/>
    <w:rsid w:val="00E57F3D"/>
    <w:rsid w:val="00E60036"/>
    <w:rsid w:val="00E60A52"/>
    <w:rsid w:val="00E61037"/>
    <w:rsid w:val="00E614BE"/>
    <w:rsid w:val="00E62C3B"/>
    <w:rsid w:val="00E63AB0"/>
    <w:rsid w:val="00E63DAC"/>
    <w:rsid w:val="00E63DB0"/>
    <w:rsid w:val="00E64074"/>
    <w:rsid w:val="00E64870"/>
    <w:rsid w:val="00E6510E"/>
    <w:rsid w:val="00E658BA"/>
    <w:rsid w:val="00E6648F"/>
    <w:rsid w:val="00E6776C"/>
    <w:rsid w:val="00E72E8C"/>
    <w:rsid w:val="00E733D5"/>
    <w:rsid w:val="00E74383"/>
    <w:rsid w:val="00E743D4"/>
    <w:rsid w:val="00E753B3"/>
    <w:rsid w:val="00E75699"/>
    <w:rsid w:val="00E772F2"/>
    <w:rsid w:val="00E773D2"/>
    <w:rsid w:val="00E77F05"/>
    <w:rsid w:val="00E8073C"/>
    <w:rsid w:val="00E8158F"/>
    <w:rsid w:val="00E81661"/>
    <w:rsid w:val="00E81883"/>
    <w:rsid w:val="00E81B5A"/>
    <w:rsid w:val="00E824E4"/>
    <w:rsid w:val="00E825B9"/>
    <w:rsid w:val="00E8346C"/>
    <w:rsid w:val="00E84782"/>
    <w:rsid w:val="00E84A1C"/>
    <w:rsid w:val="00E84E22"/>
    <w:rsid w:val="00E851D6"/>
    <w:rsid w:val="00E8799F"/>
    <w:rsid w:val="00E87D3A"/>
    <w:rsid w:val="00E87DE3"/>
    <w:rsid w:val="00E9119B"/>
    <w:rsid w:val="00E9128F"/>
    <w:rsid w:val="00E91713"/>
    <w:rsid w:val="00E91A1F"/>
    <w:rsid w:val="00E91C23"/>
    <w:rsid w:val="00E938EA"/>
    <w:rsid w:val="00E941A8"/>
    <w:rsid w:val="00E964DC"/>
    <w:rsid w:val="00E96E5F"/>
    <w:rsid w:val="00EA0C5E"/>
    <w:rsid w:val="00EA297E"/>
    <w:rsid w:val="00EA2F24"/>
    <w:rsid w:val="00EA2FB9"/>
    <w:rsid w:val="00EA3955"/>
    <w:rsid w:val="00EA50DA"/>
    <w:rsid w:val="00EA50FC"/>
    <w:rsid w:val="00EA6CC4"/>
    <w:rsid w:val="00EA718C"/>
    <w:rsid w:val="00EA7F33"/>
    <w:rsid w:val="00EB2AE6"/>
    <w:rsid w:val="00EB35AA"/>
    <w:rsid w:val="00EB408A"/>
    <w:rsid w:val="00EB4FED"/>
    <w:rsid w:val="00EB6787"/>
    <w:rsid w:val="00EC0462"/>
    <w:rsid w:val="00EC0E78"/>
    <w:rsid w:val="00EC1584"/>
    <w:rsid w:val="00EC195D"/>
    <w:rsid w:val="00EC20A5"/>
    <w:rsid w:val="00EC2135"/>
    <w:rsid w:val="00EC37C9"/>
    <w:rsid w:val="00EC518A"/>
    <w:rsid w:val="00EC569E"/>
    <w:rsid w:val="00ED2A3D"/>
    <w:rsid w:val="00ED332A"/>
    <w:rsid w:val="00ED348C"/>
    <w:rsid w:val="00ED3B59"/>
    <w:rsid w:val="00ED3FAA"/>
    <w:rsid w:val="00ED4165"/>
    <w:rsid w:val="00ED452A"/>
    <w:rsid w:val="00ED4B16"/>
    <w:rsid w:val="00ED52AB"/>
    <w:rsid w:val="00ED56A7"/>
    <w:rsid w:val="00ED6126"/>
    <w:rsid w:val="00ED6642"/>
    <w:rsid w:val="00ED6717"/>
    <w:rsid w:val="00EE00D0"/>
    <w:rsid w:val="00EE1397"/>
    <w:rsid w:val="00EE331C"/>
    <w:rsid w:val="00EE41C5"/>
    <w:rsid w:val="00EE457A"/>
    <w:rsid w:val="00EE47BB"/>
    <w:rsid w:val="00EE485B"/>
    <w:rsid w:val="00EE5999"/>
    <w:rsid w:val="00EE5A45"/>
    <w:rsid w:val="00EE5CDE"/>
    <w:rsid w:val="00EF3AEF"/>
    <w:rsid w:val="00EF4104"/>
    <w:rsid w:val="00EF4A4F"/>
    <w:rsid w:val="00EF55B5"/>
    <w:rsid w:val="00EF5E89"/>
    <w:rsid w:val="00EF703B"/>
    <w:rsid w:val="00EF71E4"/>
    <w:rsid w:val="00EF7A5C"/>
    <w:rsid w:val="00F009DE"/>
    <w:rsid w:val="00F01A97"/>
    <w:rsid w:val="00F02F10"/>
    <w:rsid w:val="00F031FD"/>
    <w:rsid w:val="00F043B7"/>
    <w:rsid w:val="00F047D9"/>
    <w:rsid w:val="00F05416"/>
    <w:rsid w:val="00F05576"/>
    <w:rsid w:val="00F058B9"/>
    <w:rsid w:val="00F1065D"/>
    <w:rsid w:val="00F12747"/>
    <w:rsid w:val="00F1465E"/>
    <w:rsid w:val="00F14B94"/>
    <w:rsid w:val="00F160EC"/>
    <w:rsid w:val="00F16601"/>
    <w:rsid w:val="00F16A9D"/>
    <w:rsid w:val="00F17274"/>
    <w:rsid w:val="00F17B87"/>
    <w:rsid w:val="00F2192D"/>
    <w:rsid w:val="00F22B28"/>
    <w:rsid w:val="00F22F31"/>
    <w:rsid w:val="00F230AD"/>
    <w:rsid w:val="00F244A1"/>
    <w:rsid w:val="00F2450C"/>
    <w:rsid w:val="00F245EE"/>
    <w:rsid w:val="00F265DE"/>
    <w:rsid w:val="00F267A2"/>
    <w:rsid w:val="00F27CE3"/>
    <w:rsid w:val="00F27F56"/>
    <w:rsid w:val="00F305A1"/>
    <w:rsid w:val="00F31293"/>
    <w:rsid w:val="00F31333"/>
    <w:rsid w:val="00F31655"/>
    <w:rsid w:val="00F31694"/>
    <w:rsid w:val="00F31A49"/>
    <w:rsid w:val="00F31BAF"/>
    <w:rsid w:val="00F325F7"/>
    <w:rsid w:val="00F33761"/>
    <w:rsid w:val="00F34130"/>
    <w:rsid w:val="00F344AD"/>
    <w:rsid w:val="00F35E9A"/>
    <w:rsid w:val="00F3680F"/>
    <w:rsid w:val="00F36F55"/>
    <w:rsid w:val="00F446AC"/>
    <w:rsid w:val="00F46354"/>
    <w:rsid w:val="00F46E49"/>
    <w:rsid w:val="00F5009B"/>
    <w:rsid w:val="00F50F6E"/>
    <w:rsid w:val="00F51167"/>
    <w:rsid w:val="00F528ED"/>
    <w:rsid w:val="00F52ED6"/>
    <w:rsid w:val="00F531F3"/>
    <w:rsid w:val="00F54367"/>
    <w:rsid w:val="00F54E6C"/>
    <w:rsid w:val="00F55CC3"/>
    <w:rsid w:val="00F5628B"/>
    <w:rsid w:val="00F60C32"/>
    <w:rsid w:val="00F613AA"/>
    <w:rsid w:val="00F625FC"/>
    <w:rsid w:val="00F62977"/>
    <w:rsid w:val="00F63D8B"/>
    <w:rsid w:val="00F64212"/>
    <w:rsid w:val="00F64AA2"/>
    <w:rsid w:val="00F64C10"/>
    <w:rsid w:val="00F65428"/>
    <w:rsid w:val="00F657B0"/>
    <w:rsid w:val="00F65D72"/>
    <w:rsid w:val="00F66198"/>
    <w:rsid w:val="00F66358"/>
    <w:rsid w:val="00F6646C"/>
    <w:rsid w:val="00F66B12"/>
    <w:rsid w:val="00F706DD"/>
    <w:rsid w:val="00F70E23"/>
    <w:rsid w:val="00F738F3"/>
    <w:rsid w:val="00F74936"/>
    <w:rsid w:val="00F74F91"/>
    <w:rsid w:val="00F767F3"/>
    <w:rsid w:val="00F77E46"/>
    <w:rsid w:val="00F77FC0"/>
    <w:rsid w:val="00F80285"/>
    <w:rsid w:val="00F80A10"/>
    <w:rsid w:val="00F80AAA"/>
    <w:rsid w:val="00F81C91"/>
    <w:rsid w:val="00F822FC"/>
    <w:rsid w:val="00F82DB0"/>
    <w:rsid w:val="00F84529"/>
    <w:rsid w:val="00F8614A"/>
    <w:rsid w:val="00F86435"/>
    <w:rsid w:val="00F87A3B"/>
    <w:rsid w:val="00F90713"/>
    <w:rsid w:val="00F90AEB"/>
    <w:rsid w:val="00F914B0"/>
    <w:rsid w:val="00F9283D"/>
    <w:rsid w:val="00F92996"/>
    <w:rsid w:val="00F9376D"/>
    <w:rsid w:val="00F93BE1"/>
    <w:rsid w:val="00F963AA"/>
    <w:rsid w:val="00F963C7"/>
    <w:rsid w:val="00F97265"/>
    <w:rsid w:val="00F975C4"/>
    <w:rsid w:val="00F97C9E"/>
    <w:rsid w:val="00FA1207"/>
    <w:rsid w:val="00FA1378"/>
    <w:rsid w:val="00FA23F1"/>
    <w:rsid w:val="00FA3004"/>
    <w:rsid w:val="00FA31B5"/>
    <w:rsid w:val="00FA4974"/>
    <w:rsid w:val="00FA5184"/>
    <w:rsid w:val="00FA5990"/>
    <w:rsid w:val="00FA5C7F"/>
    <w:rsid w:val="00FA63A3"/>
    <w:rsid w:val="00FA77A9"/>
    <w:rsid w:val="00FA79DF"/>
    <w:rsid w:val="00FA7D45"/>
    <w:rsid w:val="00FA7FB4"/>
    <w:rsid w:val="00FB1115"/>
    <w:rsid w:val="00FB23F5"/>
    <w:rsid w:val="00FB2DF4"/>
    <w:rsid w:val="00FB2F2D"/>
    <w:rsid w:val="00FB3037"/>
    <w:rsid w:val="00FB3DB4"/>
    <w:rsid w:val="00FB4690"/>
    <w:rsid w:val="00FB50C4"/>
    <w:rsid w:val="00FB53A8"/>
    <w:rsid w:val="00FB6D8F"/>
    <w:rsid w:val="00FB7E7B"/>
    <w:rsid w:val="00FC03C3"/>
    <w:rsid w:val="00FC17AA"/>
    <w:rsid w:val="00FC1913"/>
    <w:rsid w:val="00FC2C73"/>
    <w:rsid w:val="00FC395F"/>
    <w:rsid w:val="00FC49B8"/>
    <w:rsid w:val="00FC5AF6"/>
    <w:rsid w:val="00FC6817"/>
    <w:rsid w:val="00FC6D8F"/>
    <w:rsid w:val="00FC73AC"/>
    <w:rsid w:val="00FD03DF"/>
    <w:rsid w:val="00FD0909"/>
    <w:rsid w:val="00FD1242"/>
    <w:rsid w:val="00FD2A43"/>
    <w:rsid w:val="00FD30F9"/>
    <w:rsid w:val="00FD3165"/>
    <w:rsid w:val="00FD3745"/>
    <w:rsid w:val="00FD5523"/>
    <w:rsid w:val="00FD7773"/>
    <w:rsid w:val="00FD7E89"/>
    <w:rsid w:val="00FE0888"/>
    <w:rsid w:val="00FE1768"/>
    <w:rsid w:val="00FE2BFB"/>
    <w:rsid w:val="00FE5184"/>
    <w:rsid w:val="00FE771C"/>
    <w:rsid w:val="00FE7D3E"/>
    <w:rsid w:val="00FF0393"/>
    <w:rsid w:val="00FF048A"/>
    <w:rsid w:val="00FF1065"/>
    <w:rsid w:val="00FF4675"/>
    <w:rsid w:val="00FF5A37"/>
    <w:rsid w:val="00FF6F20"/>
    <w:rsid w:val="00FF746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70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70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5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5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D5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02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02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D57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C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4005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053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70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70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5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5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D5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02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02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D57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C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4005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05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D815-400B-450A-ADF3-5E03F01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haya, Cecilia (Nairobi/RFMS)</dc:creator>
  <cp:keywords/>
  <dc:description/>
  <cp:lastModifiedBy>Carman, Sidra</cp:lastModifiedBy>
  <cp:revision>2</cp:revision>
  <cp:lastPrinted>2012-05-11T15:40:00Z</cp:lastPrinted>
  <dcterms:created xsi:type="dcterms:W3CDTF">2012-06-12T20:15:00Z</dcterms:created>
  <dcterms:modified xsi:type="dcterms:W3CDTF">2012-06-12T20:15:00Z</dcterms:modified>
</cp:coreProperties>
</file>